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3B" w:rsidRPr="0090663B" w:rsidRDefault="0090663B" w:rsidP="00C66112">
      <w:pPr>
        <w:jc w:val="center"/>
        <w:rPr>
          <w:rFonts w:ascii="Calibri" w:hAnsi="Calibri" w:cs="Calibri"/>
          <w:b/>
        </w:rPr>
      </w:pPr>
    </w:p>
    <w:p w:rsidR="00906645" w:rsidRPr="00A7044D" w:rsidRDefault="0090663B" w:rsidP="00906645">
      <w:pPr>
        <w:jc w:val="center"/>
        <w:rPr>
          <w:rFonts w:ascii="Calibri" w:hAnsi="Calibri" w:cs="Calibri"/>
          <w:b/>
          <w:color w:val="062598"/>
          <w:sz w:val="36"/>
          <w:szCs w:val="36"/>
          <w:u w:val="single"/>
        </w:rPr>
      </w:pPr>
      <w:r w:rsidRPr="00A7044D">
        <w:rPr>
          <w:rFonts w:ascii="Calibri" w:hAnsi="Calibri" w:cs="Calibri"/>
          <w:b/>
          <w:color w:val="062598"/>
          <w:sz w:val="36"/>
          <w:szCs w:val="36"/>
          <w:u w:val="single"/>
        </w:rPr>
        <w:t xml:space="preserve">COMPTE RENDU DE L’ASSEMBLEE GENERALE </w:t>
      </w:r>
    </w:p>
    <w:p w:rsidR="004F3E53" w:rsidRPr="00A7044D" w:rsidRDefault="0090663B" w:rsidP="00906645">
      <w:pPr>
        <w:jc w:val="center"/>
        <w:rPr>
          <w:rFonts w:ascii="Calibri" w:hAnsi="Calibri" w:cs="Calibri"/>
          <w:b/>
          <w:color w:val="062598"/>
          <w:sz w:val="36"/>
          <w:szCs w:val="36"/>
          <w:u w:val="single"/>
        </w:rPr>
      </w:pPr>
      <w:r w:rsidRPr="00A7044D">
        <w:rPr>
          <w:rFonts w:ascii="Calibri" w:hAnsi="Calibri" w:cs="Calibri"/>
          <w:b/>
          <w:color w:val="062598"/>
          <w:sz w:val="36"/>
          <w:szCs w:val="36"/>
          <w:u w:val="single"/>
        </w:rPr>
        <w:t>HAND BALL RHONE EYRIEUX</w:t>
      </w:r>
    </w:p>
    <w:p w:rsidR="0090663B" w:rsidRPr="00A7044D" w:rsidRDefault="0090663B" w:rsidP="00906645">
      <w:pPr>
        <w:jc w:val="center"/>
        <w:rPr>
          <w:rFonts w:ascii="Calibri" w:hAnsi="Calibri" w:cs="Calibri"/>
          <w:b/>
          <w:color w:val="062598"/>
          <w:sz w:val="36"/>
          <w:szCs w:val="36"/>
          <w:u w:val="single"/>
        </w:rPr>
      </w:pPr>
      <w:r w:rsidRPr="00A7044D">
        <w:rPr>
          <w:rFonts w:ascii="Calibri" w:hAnsi="Calibri" w:cs="Calibri"/>
          <w:b/>
          <w:color w:val="062598"/>
          <w:sz w:val="36"/>
          <w:szCs w:val="36"/>
          <w:u w:val="single"/>
        </w:rPr>
        <w:t>GYMNASE LES GONNETTES MERCREDI 28 JUIN 2017 A 19 H.</w:t>
      </w:r>
    </w:p>
    <w:p w:rsidR="0090663B" w:rsidRPr="00A7044D" w:rsidRDefault="0090663B" w:rsidP="00906645">
      <w:pPr>
        <w:jc w:val="center"/>
        <w:rPr>
          <w:color w:val="062598"/>
          <w:sz w:val="36"/>
          <w:szCs w:val="36"/>
        </w:rPr>
      </w:pPr>
    </w:p>
    <w:p w:rsidR="0090663B" w:rsidRPr="00A7044D" w:rsidRDefault="0090663B" w:rsidP="00906645">
      <w:pPr>
        <w:jc w:val="center"/>
        <w:rPr>
          <w:b/>
          <w:color w:val="062598"/>
          <w:sz w:val="36"/>
          <w:szCs w:val="36"/>
          <w:u w:val="single"/>
        </w:rPr>
      </w:pPr>
      <w:r w:rsidRPr="00A7044D">
        <w:rPr>
          <w:b/>
          <w:color w:val="062598"/>
          <w:sz w:val="36"/>
          <w:szCs w:val="36"/>
          <w:u w:val="single"/>
        </w:rPr>
        <w:t>PROCES VERBAL</w:t>
      </w:r>
    </w:p>
    <w:p w:rsidR="00056868" w:rsidRDefault="00056868" w:rsidP="00056868">
      <w:pPr>
        <w:ind w:left="708" w:firstLine="708"/>
        <w:rPr>
          <w:b/>
          <w:sz w:val="24"/>
          <w:szCs w:val="24"/>
          <w:u w:val="single"/>
        </w:rPr>
      </w:pPr>
    </w:p>
    <w:p w:rsidR="00056868" w:rsidRDefault="00906645" w:rsidP="00A7044D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D102B44" wp14:editId="40588C78">
            <wp:extent cx="5149850" cy="3390900"/>
            <wp:effectExtent l="38100" t="38100" r="31750" b="381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390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06645" w:rsidRDefault="00906645" w:rsidP="00C66112">
      <w:pPr>
        <w:rPr>
          <w:b/>
          <w:sz w:val="24"/>
          <w:szCs w:val="24"/>
          <w:u w:val="single"/>
        </w:rPr>
      </w:pPr>
    </w:p>
    <w:p w:rsidR="00906645" w:rsidRDefault="00906645" w:rsidP="00C661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RDRE DU JOUR </w:t>
      </w:r>
    </w:p>
    <w:p w:rsidR="00906645" w:rsidRDefault="00906645" w:rsidP="00906645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pport Moral du Président</w:t>
      </w:r>
    </w:p>
    <w:p w:rsidR="00906645" w:rsidRDefault="00906645" w:rsidP="00906645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pport Sportif et Arbitrage</w:t>
      </w:r>
    </w:p>
    <w:p w:rsidR="00906645" w:rsidRDefault="00906645" w:rsidP="00906645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Financier </w:t>
      </w:r>
    </w:p>
    <w:p w:rsidR="00906645" w:rsidRDefault="006E75B1" w:rsidP="00906645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ction du CA</w:t>
      </w:r>
      <w:r w:rsidR="00906645">
        <w:rPr>
          <w:b/>
          <w:sz w:val="24"/>
          <w:szCs w:val="24"/>
          <w:u w:val="single"/>
        </w:rPr>
        <w:t xml:space="preserve"> et du Bureau </w:t>
      </w:r>
    </w:p>
    <w:p w:rsidR="00906645" w:rsidRPr="00906645" w:rsidRDefault="00906645" w:rsidP="00906645">
      <w:pPr>
        <w:pStyle w:val="Paragraphedeliste"/>
        <w:numPr>
          <w:ilvl w:val="0"/>
          <w:numId w:val="3"/>
        </w:numPr>
        <w:rPr>
          <w:sz w:val="24"/>
          <w:szCs w:val="24"/>
          <w:u w:val="single"/>
        </w:rPr>
      </w:pPr>
      <w:r w:rsidRPr="00906645">
        <w:rPr>
          <w:b/>
          <w:sz w:val="24"/>
          <w:szCs w:val="24"/>
          <w:u w:val="single"/>
        </w:rPr>
        <w:t>Questions diverses</w:t>
      </w:r>
      <w:r w:rsidRPr="00906645">
        <w:rPr>
          <w:sz w:val="24"/>
          <w:szCs w:val="24"/>
          <w:u w:val="single"/>
        </w:rPr>
        <w:t xml:space="preserve"> </w:t>
      </w:r>
    </w:p>
    <w:p w:rsidR="00906645" w:rsidRPr="00906645" w:rsidRDefault="00906645" w:rsidP="00906645">
      <w:pPr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ébut de la séance : 19 h</w:t>
      </w:r>
    </w:p>
    <w:p w:rsidR="0090663B" w:rsidRPr="00D077CC" w:rsidRDefault="0090663B" w:rsidP="00906645">
      <w:pPr>
        <w:pStyle w:val="Paragraphedeliste"/>
        <w:numPr>
          <w:ilvl w:val="0"/>
          <w:numId w:val="4"/>
        </w:numPr>
        <w:rPr>
          <w:b/>
          <w:color w:val="062598"/>
          <w:sz w:val="24"/>
          <w:szCs w:val="24"/>
          <w:u w:val="single"/>
        </w:rPr>
      </w:pPr>
      <w:r w:rsidRPr="00D077CC">
        <w:rPr>
          <w:b/>
          <w:color w:val="062598"/>
          <w:sz w:val="24"/>
          <w:szCs w:val="24"/>
          <w:u w:val="single"/>
        </w:rPr>
        <w:lastRenderedPageBreak/>
        <w:t>RAPPORT MORAL DES PRESIDENTS : Nicolas LEFEBVRE et</w:t>
      </w:r>
      <w:r w:rsidR="00E07B64" w:rsidRPr="00D077CC">
        <w:rPr>
          <w:b/>
          <w:color w:val="062598"/>
          <w:sz w:val="24"/>
          <w:szCs w:val="24"/>
          <w:u w:val="single"/>
        </w:rPr>
        <w:t xml:space="preserve"> Patrick</w:t>
      </w:r>
      <w:r w:rsidRPr="00D077CC">
        <w:rPr>
          <w:b/>
          <w:color w:val="062598"/>
          <w:sz w:val="24"/>
          <w:szCs w:val="24"/>
          <w:u w:val="single"/>
        </w:rPr>
        <w:t xml:space="preserve"> NURY</w:t>
      </w:r>
    </w:p>
    <w:p w:rsidR="00E965F2" w:rsidRDefault="00E965F2" w:rsidP="00C66112">
      <w:pPr>
        <w:rPr>
          <w:sz w:val="24"/>
          <w:szCs w:val="24"/>
        </w:rPr>
      </w:pPr>
    </w:p>
    <w:p w:rsidR="00C66112" w:rsidRDefault="00A1021D" w:rsidP="00C66112">
      <w:pPr>
        <w:rPr>
          <w:i/>
          <w:sz w:val="24"/>
          <w:szCs w:val="24"/>
        </w:rPr>
      </w:pPr>
      <w:r w:rsidRPr="00F31E2A">
        <w:rPr>
          <w:sz w:val="24"/>
          <w:szCs w:val="24"/>
        </w:rPr>
        <w:t xml:space="preserve">Le </w:t>
      </w:r>
      <w:r w:rsidR="00E07B64" w:rsidRPr="00F31E2A">
        <w:rPr>
          <w:sz w:val="24"/>
          <w:szCs w:val="24"/>
        </w:rPr>
        <w:t>P</w:t>
      </w:r>
      <w:r w:rsidRPr="00F31E2A">
        <w:rPr>
          <w:sz w:val="24"/>
          <w:szCs w:val="24"/>
        </w:rPr>
        <w:t xml:space="preserve">résident Nicolas prend la parole : </w:t>
      </w:r>
      <w:r w:rsidR="00906645">
        <w:rPr>
          <w:sz w:val="24"/>
          <w:szCs w:val="24"/>
        </w:rPr>
        <w:t xml:space="preserve">«  </w:t>
      </w:r>
      <w:r w:rsidR="00906645" w:rsidRPr="00906645">
        <w:rPr>
          <w:i/>
          <w:sz w:val="24"/>
          <w:szCs w:val="24"/>
        </w:rPr>
        <w:t xml:space="preserve">Bonjour à tous et à toutes, </w:t>
      </w:r>
      <w:r w:rsidR="00E965F2" w:rsidRPr="00906645">
        <w:rPr>
          <w:i/>
          <w:sz w:val="24"/>
          <w:szCs w:val="24"/>
        </w:rPr>
        <w:t xml:space="preserve"> l</w:t>
      </w:r>
      <w:r w:rsidR="00C66112" w:rsidRPr="00906645">
        <w:rPr>
          <w:i/>
          <w:sz w:val="24"/>
          <w:szCs w:val="24"/>
        </w:rPr>
        <w:t xml:space="preserve">e quorum étant atteint </w:t>
      </w:r>
      <w:r w:rsidR="00E965F2" w:rsidRPr="00906645">
        <w:rPr>
          <w:i/>
          <w:sz w:val="24"/>
          <w:szCs w:val="24"/>
        </w:rPr>
        <w:t>l</w:t>
      </w:r>
      <w:r w:rsidR="00C66112" w:rsidRPr="00906645">
        <w:rPr>
          <w:i/>
          <w:sz w:val="24"/>
          <w:szCs w:val="24"/>
        </w:rPr>
        <w:t>’as</w:t>
      </w:r>
      <w:r w:rsidR="00906645" w:rsidRPr="00906645">
        <w:rPr>
          <w:i/>
          <w:sz w:val="24"/>
          <w:szCs w:val="24"/>
        </w:rPr>
        <w:t>semblée Générale peut commencer. »</w:t>
      </w:r>
    </w:p>
    <w:p w:rsidR="00C66112" w:rsidRPr="00F31E2A" w:rsidRDefault="00E965F2" w:rsidP="00C66112">
      <w:pPr>
        <w:rPr>
          <w:sz w:val="24"/>
          <w:szCs w:val="24"/>
        </w:rPr>
      </w:pPr>
      <w:r>
        <w:rPr>
          <w:sz w:val="24"/>
          <w:szCs w:val="24"/>
        </w:rPr>
        <w:t xml:space="preserve">«  </w:t>
      </w:r>
      <w:r w:rsidR="00C66112" w:rsidRPr="00906645">
        <w:rPr>
          <w:i/>
          <w:sz w:val="24"/>
          <w:szCs w:val="24"/>
        </w:rPr>
        <w:t>Je tiens à remercier tout d’abord</w:t>
      </w:r>
      <w:r w:rsidR="00C66112" w:rsidRPr="00F31E2A">
        <w:rPr>
          <w:sz w:val="24"/>
          <w:szCs w:val="24"/>
        </w:rPr>
        <w:t> :</w:t>
      </w:r>
    </w:p>
    <w:p w:rsidR="00C66112" w:rsidRPr="00F31E2A" w:rsidRDefault="00C66112" w:rsidP="00C661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1E2A">
        <w:rPr>
          <w:sz w:val="24"/>
          <w:szCs w:val="24"/>
        </w:rPr>
        <w:t xml:space="preserve">Mr Christian </w:t>
      </w:r>
      <w:proofErr w:type="spellStart"/>
      <w:r w:rsidRPr="00F31E2A">
        <w:rPr>
          <w:sz w:val="24"/>
          <w:szCs w:val="24"/>
        </w:rPr>
        <w:t>Ferroussier</w:t>
      </w:r>
      <w:proofErr w:type="spellEnd"/>
      <w:r w:rsidRPr="00F31E2A">
        <w:rPr>
          <w:sz w:val="24"/>
          <w:szCs w:val="24"/>
        </w:rPr>
        <w:t xml:space="preserve"> Maire de St Fortunat vice-président du conseil départemental en charge des sports et des anci</w:t>
      </w:r>
      <w:r w:rsidR="001D74F6">
        <w:rPr>
          <w:sz w:val="24"/>
          <w:szCs w:val="24"/>
        </w:rPr>
        <w:t>ens combattants et maire de st F</w:t>
      </w:r>
      <w:r w:rsidRPr="00F31E2A">
        <w:rPr>
          <w:sz w:val="24"/>
          <w:szCs w:val="24"/>
        </w:rPr>
        <w:t>ortunat</w:t>
      </w:r>
    </w:p>
    <w:p w:rsidR="00C66112" w:rsidRPr="00F31E2A" w:rsidRDefault="001D74F6" w:rsidP="00C661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r Jean Marie Gérard pour </w:t>
      </w:r>
      <w:r w:rsidR="00C66112" w:rsidRPr="00F31E2A">
        <w:rPr>
          <w:sz w:val="24"/>
          <w:szCs w:val="24"/>
        </w:rPr>
        <w:t xml:space="preserve">adjoint des sports de la mairie de Beauchastel </w:t>
      </w:r>
    </w:p>
    <w:p w:rsidR="00C66112" w:rsidRPr="00F31E2A" w:rsidRDefault="00C66112" w:rsidP="00C661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1E2A">
        <w:rPr>
          <w:sz w:val="24"/>
          <w:szCs w:val="24"/>
        </w:rPr>
        <w:t xml:space="preserve">Mr Bernard </w:t>
      </w:r>
      <w:proofErr w:type="spellStart"/>
      <w:r w:rsidRPr="00F31E2A">
        <w:rPr>
          <w:sz w:val="24"/>
          <w:szCs w:val="24"/>
        </w:rPr>
        <w:t>Brottes</w:t>
      </w:r>
      <w:proofErr w:type="spellEnd"/>
      <w:r w:rsidRPr="00F31E2A">
        <w:rPr>
          <w:sz w:val="24"/>
          <w:szCs w:val="24"/>
        </w:rPr>
        <w:t xml:space="preserve"> Mair</w:t>
      </w:r>
      <w:r w:rsidR="00767DD1">
        <w:rPr>
          <w:sz w:val="24"/>
          <w:szCs w:val="24"/>
        </w:rPr>
        <w:t>i</w:t>
      </w:r>
      <w:r w:rsidRPr="00F31E2A">
        <w:rPr>
          <w:sz w:val="24"/>
          <w:szCs w:val="24"/>
        </w:rPr>
        <w:t xml:space="preserve">e de La </w:t>
      </w:r>
      <w:proofErr w:type="spellStart"/>
      <w:r w:rsidRPr="00F31E2A">
        <w:rPr>
          <w:sz w:val="24"/>
          <w:szCs w:val="24"/>
        </w:rPr>
        <w:t>Voulte</w:t>
      </w:r>
      <w:proofErr w:type="spellEnd"/>
      <w:r w:rsidRPr="00F31E2A">
        <w:rPr>
          <w:sz w:val="24"/>
          <w:szCs w:val="24"/>
        </w:rPr>
        <w:t xml:space="preserve"> sur Rhône excusé pour son absence </w:t>
      </w:r>
      <w:r w:rsidR="00180442">
        <w:rPr>
          <w:sz w:val="24"/>
          <w:szCs w:val="24"/>
        </w:rPr>
        <w:t>et je remercie son ad</w:t>
      </w:r>
      <w:r w:rsidR="00767DD1">
        <w:rPr>
          <w:sz w:val="24"/>
          <w:szCs w:val="24"/>
        </w:rPr>
        <w:t>joint  Lucien RIVAT ici présent</w:t>
      </w:r>
      <w:r w:rsidR="00180442">
        <w:rPr>
          <w:sz w:val="24"/>
          <w:szCs w:val="24"/>
        </w:rPr>
        <w:t xml:space="preserve">. </w:t>
      </w:r>
    </w:p>
    <w:p w:rsidR="00C66112" w:rsidRPr="00F31E2A" w:rsidRDefault="00767DD1" w:rsidP="00C661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mairie de s</w:t>
      </w:r>
      <w:r w:rsidR="00C66112" w:rsidRPr="00F31E2A">
        <w:rPr>
          <w:sz w:val="24"/>
          <w:szCs w:val="24"/>
        </w:rPr>
        <w:t xml:space="preserve">t Laurent du </w:t>
      </w:r>
      <w:r>
        <w:rPr>
          <w:sz w:val="24"/>
          <w:szCs w:val="24"/>
        </w:rPr>
        <w:t>P</w:t>
      </w:r>
      <w:r w:rsidR="00C66112" w:rsidRPr="00F31E2A">
        <w:rPr>
          <w:sz w:val="24"/>
          <w:szCs w:val="24"/>
        </w:rPr>
        <w:t>ape représenté</w:t>
      </w:r>
      <w:r w:rsidR="001D74F6">
        <w:rPr>
          <w:sz w:val="24"/>
          <w:szCs w:val="24"/>
        </w:rPr>
        <w:t>e</w:t>
      </w:r>
      <w:r>
        <w:rPr>
          <w:sz w:val="24"/>
          <w:szCs w:val="24"/>
        </w:rPr>
        <w:t xml:space="preserve"> par Raphael Maire : conseillé municipal et Yann </w:t>
      </w:r>
      <w:proofErr w:type="spellStart"/>
      <w:r>
        <w:rPr>
          <w:sz w:val="24"/>
          <w:szCs w:val="24"/>
        </w:rPr>
        <w:t>Galliou</w:t>
      </w:r>
      <w:proofErr w:type="spellEnd"/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conseillé municipal</w:t>
      </w:r>
      <w:r w:rsidR="00056868">
        <w:rPr>
          <w:sz w:val="24"/>
          <w:szCs w:val="24"/>
        </w:rPr>
        <w:t> »</w:t>
      </w:r>
    </w:p>
    <w:p w:rsidR="00906645" w:rsidRDefault="00906645" w:rsidP="00906645">
      <w:pPr>
        <w:rPr>
          <w:i/>
          <w:sz w:val="24"/>
          <w:szCs w:val="24"/>
        </w:rPr>
      </w:pPr>
    </w:p>
    <w:p w:rsidR="00410CA0" w:rsidRDefault="00F31E2A" w:rsidP="00410CA0">
      <w:pPr>
        <w:rPr>
          <w:i/>
          <w:sz w:val="24"/>
          <w:szCs w:val="24"/>
        </w:rPr>
      </w:pPr>
      <w:r w:rsidRPr="00906645">
        <w:rPr>
          <w:i/>
          <w:sz w:val="24"/>
          <w:szCs w:val="24"/>
        </w:rPr>
        <w:t xml:space="preserve">«  </w:t>
      </w:r>
      <w:r w:rsidR="00C66112" w:rsidRPr="00906645">
        <w:rPr>
          <w:i/>
          <w:sz w:val="24"/>
          <w:szCs w:val="24"/>
        </w:rPr>
        <w:t xml:space="preserve">Cette assemblée Générale va nous permettre de faire le point sur l’année passée et sur la </w:t>
      </w:r>
      <w:r w:rsidR="00906645" w:rsidRPr="00906645">
        <w:rPr>
          <w:i/>
          <w:sz w:val="24"/>
          <w:szCs w:val="24"/>
        </w:rPr>
        <w:t xml:space="preserve"> </w:t>
      </w:r>
      <w:r w:rsidR="00410CA0">
        <w:rPr>
          <w:i/>
          <w:sz w:val="24"/>
          <w:szCs w:val="24"/>
        </w:rPr>
        <w:t xml:space="preserve"> </w:t>
      </w:r>
      <w:r w:rsidR="00C66112" w:rsidRPr="00906645">
        <w:rPr>
          <w:i/>
          <w:sz w:val="24"/>
          <w:szCs w:val="24"/>
        </w:rPr>
        <w:t>situation à venir</w:t>
      </w:r>
      <w:r w:rsidR="00C66112" w:rsidRPr="00F31E2A">
        <w:rPr>
          <w:sz w:val="24"/>
          <w:szCs w:val="24"/>
        </w:rPr>
        <w:t> :</w:t>
      </w:r>
    </w:p>
    <w:p w:rsidR="00C66112" w:rsidRPr="00410CA0" w:rsidRDefault="00C66112" w:rsidP="00410CA0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410CA0">
        <w:rPr>
          <w:i/>
          <w:sz w:val="24"/>
          <w:szCs w:val="24"/>
        </w:rPr>
        <w:t>Nous devons continuer à trouver des aides pour que l’emploi de Bastien soit sécurisé,</w:t>
      </w:r>
    </w:p>
    <w:p w:rsidR="00C66112" w:rsidRDefault="00C66112" w:rsidP="00410CA0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410CA0">
        <w:rPr>
          <w:i/>
          <w:sz w:val="24"/>
          <w:szCs w:val="24"/>
        </w:rPr>
        <w:t xml:space="preserve">Nous continuerons </w:t>
      </w:r>
      <w:r w:rsidR="00F31E2A" w:rsidRPr="00410CA0">
        <w:rPr>
          <w:i/>
          <w:sz w:val="24"/>
          <w:szCs w:val="24"/>
        </w:rPr>
        <w:t>nos interventions scolaires</w:t>
      </w:r>
      <w:r w:rsidRPr="00410CA0">
        <w:rPr>
          <w:i/>
          <w:sz w:val="24"/>
          <w:szCs w:val="24"/>
        </w:rPr>
        <w:t xml:space="preserve"> (écoles </w:t>
      </w:r>
      <w:r w:rsidR="00F31E2A" w:rsidRPr="00410CA0">
        <w:rPr>
          <w:i/>
          <w:sz w:val="24"/>
          <w:szCs w:val="24"/>
        </w:rPr>
        <w:t xml:space="preserve">collège) avec la continuation pour le collège </w:t>
      </w:r>
      <w:r w:rsidRPr="00410CA0">
        <w:rPr>
          <w:i/>
          <w:sz w:val="24"/>
          <w:szCs w:val="24"/>
        </w:rPr>
        <w:t>de l’option Hand en classe de 4</w:t>
      </w:r>
      <w:r w:rsidRPr="00410CA0">
        <w:rPr>
          <w:i/>
          <w:sz w:val="24"/>
          <w:szCs w:val="24"/>
          <w:vertAlign w:val="superscript"/>
        </w:rPr>
        <w:t>ème</w:t>
      </w:r>
      <w:r w:rsidRPr="00410CA0">
        <w:rPr>
          <w:i/>
          <w:sz w:val="24"/>
          <w:szCs w:val="24"/>
        </w:rPr>
        <w:t xml:space="preserve"> et 3</w:t>
      </w:r>
      <w:r w:rsidRPr="00410CA0">
        <w:rPr>
          <w:i/>
          <w:sz w:val="24"/>
          <w:szCs w:val="24"/>
          <w:vertAlign w:val="superscript"/>
        </w:rPr>
        <w:t>ème</w:t>
      </w:r>
      <w:r w:rsidR="00F31E2A" w:rsidRPr="00410CA0">
        <w:rPr>
          <w:i/>
          <w:sz w:val="24"/>
          <w:szCs w:val="24"/>
        </w:rPr>
        <w:t xml:space="preserve"> </w:t>
      </w:r>
      <w:r w:rsidRPr="00410CA0">
        <w:rPr>
          <w:i/>
          <w:sz w:val="24"/>
          <w:szCs w:val="24"/>
        </w:rPr>
        <w:t>commencée à la rentrée 2016.</w:t>
      </w:r>
    </w:p>
    <w:p w:rsidR="00410CA0" w:rsidRPr="00410CA0" w:rsidRDefault="00410CA0" w:rsidP="00410CA0">
      <w:pPr>
        <w:pStyle w:val="Paragraphedeliste"/>
        <w:rPr>
          <w:i/>
          <w:sz w:val="24"/>
          <w:szCs w:val="24"/>
        </w:rPr>
      </w:pPr>
    </w:p>
    <w:p w:rsidR="00410CA0" w:rsidRDefault="00F31E2A" w:rsidP="00410CA0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410CA0">
        <w:rPr>
          <w:i/>
          <w:sz w:val="24"/>
          <w:szCs w:val="24"/>
        </w:rPr>
        <w:t>Pour c</w:t>
      </w:r>
      <w:r w:rsidR="00C66112" w:rsidRPr="00410CA0">
        <w:rPr>
          <w:i/>
          <w:sz w:val="24"/>
          <w:szCs w:val="24"/>
        </w:rPr>
        <w:t xml:space="preserve">ette saison les </w:t>
      </w:r>
      <w:r w:rsidRPr="00410CA0">
        <w:rPr>
          <w:i/>
          <w:sz w:val="24"/>
          <w:szCs w:val="24"/>
        </w:rPr>
        <w:t xml:space="preserve">collégiens option Hand </w:t>
      </w:r>
      <w:r w:rsidR="00C66112" w:rsidRPr="00410CA0">
        <w:rPr>
          <w:i/>
          <w:sz w:val="24"/>
          <w:szCs w:val="24"/>
        </w:rPr>
        <w:t>ont encore bien représenté le club avec la 2</w:t>
      </w:r>
      <w:r w:rsidR="00C66112" w:rsidRPr="00410CA0">
        <w:rPr>
          <w:i/>
          <w:sz w:val="24"/>
          <w:szCs w:val="24"/>
          <w:vertAlign w:val="superscript"/>
        </w:rPr>
        <w:t>e</w:t>
      </w:r>
      <w:r w:rsidR="00C66112" w:rsidRPr="00410CA0">
        <w:rPr>
          <w:i/>
          <w:sz w:val="24"/>
          <w:szCs w:val="24"/>
        </w:rPr>
        <w:t xml:space="preserve"> place aux </w:t>
      </w:r>
      <w:r w:rsidRPr="00410CA0">
        <w:rPr>
          <w:i/>
          <w:sz w:val="24"/>
          <w:szCs w:val="24"/>
        </w:rPr>
        <w:t>académiques</w:t>
      </w:r>
      <w:r w:rsidR="00C66112" w:rsidRPr="00410CA0">
        <w:rPr>
          <w:i/>
          <w:sz w:val="24"/>
          <w:szCs w:val="24"/>
        </w:rPr>
        <w:t xml:space="preserve"> pour les </w:t>
      </w:r>
      <w:r w:rsidRPr="00410CA0">
        <w:rPr>
          <w:i/>
          <w:sz w:val="24"/>
          <w:szCs w:val="24"/>
        </w:rPr>
        <w:t>garçons</w:t>
      </w:r>
      <w:r w:rsidR="00C66112" w:rsidRPr="00410CA0">
        <w:rPr>
          <w:i/>
          <w:sz w:val="24"/>
          <w:szCs w:val="24"/>
        </w:rPr>
        <w:t xml:space="preserve"> (d’un but </w:t>
      </w:r>
      <w:r w:rsidRPr="00410CA0">
        <w:rPr>
          <w:i/>
          <w:sz w:val="24"/>
          <w:szCs w:val="24"/>
        </w:rPr>
        <w:t>derrière</w:t>
      </w:r>
      <w:r w:rsidR="00C66112" w:rsidRPr="00410CA0">
        <w:rPr>
          <w:i/>
          <w:sz w:val="24"/>
          <w:szCs w:val="24"/>
        </w:rPr>
        <w:t xml:space="preserve"> </w:t>
      </w:r>
      <w:r w:rsidR="004C3663">
        <w:rPr>
          <w:i/>
          <w:sz w:val="24"/>
          <w:szCs w:val="24"/>
        </w:rPr>
        <w:t>C</w:t>
      </w:r>
      <w:r w:rsidR="00C66112" w:rsidRPr="00410CA0">
        <w:rPr>
          <w:i/>
          <w:sz w:val="24"/>
          <w:szCs w:val="24"/>
        </w:rPr>
        <w:t>rolles futur champion de France…) et la 3</w:t>
      </w:r>
      <w:r w:rsidR="00C66112" w:rsidRPr="00410CA0">
        <w:rPr>
          <w:i/>
          <w:sz w:val="24"/>
          <w:szCs w:val="24"/>
          <w:vertAlign w:val="superscript"/>
        </w:rPr>
        <w:t>e</w:t>
      </w:r>
      <w:r w:rsidR="00C66112" w:rsidRPr="00410CA0">
        <w:rPr>
          <w:i/>
          <w:sz w:val="24"/>
          <w:szCs w:val="24"/>
        </w:rPr>
        <w:t xml:space="preserve"> place pour les filles aux même championnats </w:t>
      </w:r>
      <w:r w:rsidRPr="00410CA0">
        <w:rPr>
          <w:i/>
          <w:sz w:val="24"/>
          <w:szCs w:val="24"/>
        </w:rPr>
        <w:t xml:space="preserve"> académiques</w:t>
      </w:r>
    </w:p>
    <w:p w:rsidR="00410CA0" w:rsidRPr="00410CA0" w:rsidRDefault="00410CA0" w:rsidP="00410CA0">
      <w:pPr>
        <w:pStyle w:val="Paragraphedeliste"/>
        <w:rPr>
          <w:i/>
          <w:sz w:val="24"/>
          <w:szCs w:val="24"/>
        </w:rPr>
      </w:pPr>
    </w:p>
    <w:p w:rsidR="00410CA0" w:rsidRDefault="00410CA0" w:rsidP="00410CA0">
      <w:pPr>
        <w:pStyle w:val="Paragraphedeliste"/>
        <w:rPr>
          <w:i/>
          <w:sz w:val="24"/>
          <w:szCs w:val="24"/>
        </w:rPr>
      </w:pPr>
    </w:p>
    <w:p w:rsidR="00410CA0" w:rsidRDefault="004C3663" w:rsidP="00410CA0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fin à</w:t>
      </w:r>
      <w:r w:rsidR="00F31E2A" w:rsidRPr="00410CA0">
        <w:rPr>
          <w:i/>
          <w:sz w:val="24"/>
          <w:szCs w:val="24"/>
        </w:rPr>
        <w:t xml:space="preserve"> </w:t>
      </w:r>
      <w:r w:rsidRPr="00410CA0">
        <w:rPr>
          <w:i/>
          <w:sz w:val="24"/>
          <w:szCs w:val="24"/>
        </w:rPr>
        <w:t>noter</w:t>
      </w:r>
      <w:r>
        <w:rPr>
          <w:i/>
          <w:sz w:val="24"/>
          <w:szCs w:val="24"/>
        </w:rPr>
        <w:t xml:space="preserve">, </w:t>
      </w:r>
      <w:r w:rsidR="00C66112" w:rsidRPr="00410CA0">
        <w:rPr>
          <w:i/>
          <w:sz w:val="24"/>
          <w:szCs w:val="24"/>
        </w:rPr>
        <w:t xml:space="preserve">les jeunes filles du </w:t>
      </w:r>
      <w:r w:rsidR="00F31E2A" w:rsidRPr="00410CA0">
        <w:rPr>
          <w:i/>
          <w:sz w:val="24"/>
          <w:szCs w:val="24"/>
        </w:rPr>
        <w:t>collège</w:t>
      </w:r>
      <w:r w:rsidR="00C66112" w:rsidRPr="00410CA0">
        <w:rPr>
          <w:i/>
          <w:sz w:val="24"/>
          <w:szCs w:val="24"/>
        </w:rPr>
        <w:t xml:space="preserve"> terminent championnes </w:t>
      </w:r>
      <w:r w:rsidR="00F31E2A" w:rsidRPr="00410CA0">
        <w:rPr>
          <w:i/>
          <w:sz w:val="24"/>
          <w:szCs w:val="24"/>
        </w:rPr>
        <w:t xml:space="preserve"> académiques</w:t>
      </w:r>
      <w:r w:rsidR="00C66112" w:rsidRPr="00410CA0">
        <w:rPr>
          <w:i/>
          <w:sz w:val="24"/>
          <w:szCs w:val="24"/>
        </w:rPr>
        <w:t xml:space="preserve"> avec 7 joueuses de </w:t>
      </w:r>
      <w:r w:rsidR="00F31E2A" w:rsidRPr="00410CA0">
        <w:rPr>
          <w:i/>
          <w:sz w:val="24"/>
          <w:szCs w:val="24"/>
        </w:rPr>
        <w:t>Rhône</w:t>
      </w:r>
      <w:r w:rsidR="00C66112" w:rsidRPr="00410CA0">
        <w:rPr>
          <w:i/>
          <w:sz w:val="24"/>
          <w:szCs w:val="24"/>
        </w:rPr>
        <w:t xml:space="preserve"> </w:t>
      </w:r>
      <w:proofErr w:type="spellStart"/>
      <w:r w:rsidR="00F31E2A" w:rsidRPr="00410CA0">
        <w:rPr>
          <w:i/>
          <w:sz w:val="24"/>
          <w:szCs w:val="24"/>
        </w:rPr>
        <w:t>E</w:t>
      </w:r>
      <w:r w:rsidR="00C66112" w:rsidRPr="00410CA0">
        <w:rPr>
          <w:i/>
          <w:sz w:val="24"/>
          <w:szCs w:val="24"/>
        </w:rPr>
        <w:t>yrieux</w:t>
      </w:r>
      <w:proofErr w:type="spellEnd"/>
      <w:r w:rsidR="00C66112" w:rsidRPr="00410CA0">
        <w:rPr>
          <w:i/>
          <w:sz w:val="24"/>
          <w:szCs w:val="24"/>
        </w:rPr>
        <w:t>.</w:t>
      </w:r>
    </w:p>
    <w:p w:rsidR="00410CA0" w:rsidRDefault="00410CA0" w:rsidP="00410CA0">
      <w:pPr>
        <w:pStyle w:val="Paragraphedeliste"/>
        <w:rPr>
          <w:i/>
          <w:sz w:val="24"/>
          <w:szCs w:val="24"/>
        </w:rPr>
      </w:pPr>
    </w:p>
    <w:p w:rsidR="00410CA0" w:rsidRDefault="00056868" w:rsidP="00410CA0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410CA0">
        <w:rPr>
          <w:i/>
          <w:sz w:val="24"/>
          <w:szCs w:val="24"/>
        </w:rPr>
        <w:t>I</w:t>
      </w:r>
      <w:r w:rsidR="00C66112" w:rsidRPr="00410CA0">
        <w:rPr>
          <w:i/>
          <w:sz w:val="24"/>
          <w:szCs w:val="24"/>
        </w:rPr>
        <w:t>l est bien entendu que nous continuerons en 2016/2017</w:t>
      </w:r>
      <w:r w:rsidRPr="00410CA0">
        <w:rPr>
          <w:i/>
          <w:sz w:val="24"/>
          <w:szCs w:val="24"/>
        </w:rPr>
        <w:t>,</w:t>
      </w:r>
      <w:r w:rsidR="00C66112" w:rsidRPr="00410CA0">
        <w:rPr>
          <w:i/>
          <w:sz w:val="24"/>
          <w:szCs w:val="24"/>
        </w:rPr>
        <w:t xml:space="preserve"> l’encadrement des plus jeunes </w:t>
      </w:r>
      <w:r w:rsidR="00F31E2A" w:rsidRPr="00410CA0">
        <w:rPr>
          <w:i/>
          <w:sz w:val="24"/>
          <w:szCs w:val="24"/>
        </w:rPr>
        <w:t>qui sont la force de notre club : Bastien</w:t>
      </w:r>
      <w:r w:rsidR="00C66112" w:rsidRPr="00410CA0">
        <w:rPr>
          <w:i/>
          <w:sz w:val="24"/>
          <w:szCs w:val="24"/>
        </w:rPr>
        <w:t xml:space="preserve"> a été accompagné cette année par 3 services civiques (Margaux, Samuel et Benjamin)</w:t>
      </w:r>
      <w:r w:rsidR="00410CA0">
        <w:rPr>
          <w:i/>
          <w:sz w:val="24"/>
          <w:szCs w:val="24"/>
        </w:rPr>
        <w:t> </w:t>
      </w:r>
    </w:p>
    <w:p w:rsidR="00410CA0" w:rsidRDefault="00410CA0" w:rsidP="00410CA0">
      <w:pPr>
        <w:rPr>
          <w:i/>
          <w:sz w:val="24"/>
          <w:szCs w:val="24"/>
        </w:rPr>
      </w:pPr>
    </w:p>
    <w:p w:rsidR="00410CA0" w:rsidRDefault="00410CA0" w:rsidP="00410CA0">
      <w:pPr>
        <w:rPr>
          <w:i/>
          <w:sz w:val="24"/>
          <w:szCs w:val="24"/>
        </w:rPr>
      </w:pPr>
    </w:p>
    <w:p w:rsidR="00C66112" w:rsidRDefault="00C66112" w:rsidP="00410CA0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410CA0">
        <w:rPr>
          <w:i/>
          <w:sz w:val="24"/>
          <w:szCs w:val="24"/>
        </w:rPr>
        <w:lastRenderedPageBreak/>
        <w:t xml:space="preserve">Il est important de noter que nous avons </w:t>
      </w:r>
      <w:r w:rsidR="00056868" w:rsidRPr="00410CA0">
        <w:rPr>
          <w:i/>
          <w:sz w:val="24"/>
          <w:szCs w:val="24"/>
        </w:rPr>
        <w:t xml:space="preserve">eu </w:t>
      </w:r>
      <w:r w:rsidRPr="00410CA0">
        <w:rPr>
          <w:i/>
          <w:sz w:val="24"/>
          <w:szCs w:val="24"/>
        </w:rPr>
        <w:t>cette année pour la 7</w:t>
      </w:r>
      <w:r w:rsidRPr="00410CA0">
        <w:rPr>
          <w:i/>
          <w:sz w:val="24"/>
          <w:szCs w:val="24"/>
          <w:vertAlign w:val="superscript"/>
        </w:rPr>
        <w:t>ème</w:t>
      </w:r>
      <w:r w:rsidRPr="00410CA0">
        <w:rPr>
          <w:i/>
          <w:sz w:val="24"/>
          <w:szCs w:val="24"/>
        </w:rPr>
        <w:t xml:space="preserve"> fois depuis 2011 le </w:t>
      </w:r>
      <w:r w:rsidR="004C3663">
        <w:rPr>
          <w:i/>
          <w:sz w:val="24"/>
          <w:szCs w:val="24"/>
        </w:rPr>
        <w:t xml:space="preserve">label d’or école de Hand : </w:t>
      </w:r>
      <w:r w:rsidRPr="00410CA0">
        <w:rPr>
          <w:i/>
          <w:sz w:val="24"/>
          <w:szCs w:val="24"/>
        </w:rPr>
        <w:t xml:space="preserve">nous devons féliciter le travail de Bastien mais aussi de tous les bénévoles </w:t>
      </w:r>
      <w:r w:rsidR="00F31E2A" w:rsidRPr="00410CA0">
        <w:rPr>
          <w:i/>
          <w:sz w:val="24"/>
          <w:szCs w:val="24"/>
        </w:rPr>
        <w:t>qui aident à cet encadrement.</w:t>
      </w:r>
      <w:r w:rsidRPr="00410CA0">
        <w:rPr>
          <w:i/>
          <w:sz w:val="24"/>
          <w:szCs w:val="24"/>
        </w:rPr>
        <w:t xml:space="preserve"> </w:t>
      </w:r>
    </w:p>
    <w:p w:rsidR="00410CA0" w:rsidRDefault="00410CA0" w:rsidP="00410CA0">
      <w:pPr>
        <w:rPr>
          <w:i/>
          <w:sz w:val="24"/>
          <w:szCs w:val="24"/>
        </w:rPr>
      </w:pPr>
    </w:p>
    <w:p w:rsidR="00410CA0" w:rsidRDefault="00410CA0" w:rsidP="00410CA0">
      <w:pPr>
        <w:pStyle w:val="Paragraphedeliste"/>
        <w:rPr>
          <w:i/>
          <w:sz w:val="24"/>
          <w:szCs w:val="24"/>
        </w:rPr>
      </w:pPr>
    </w:p>
    <w:p w:rsidR="00410CA0" w:rsidRPr="00410CA0" w:rsidRDefault="00410CA0" w:rsidP="00410CA0">
      <w:pPr>
        <w:pStyle w:val="Paragraphedeliste"/>
        <w:rPr>
          <w:i/>
          <w:sz w:val="24"/>
          <w:szCs w:val="24"/>
        </w:rPr>
      </w:pPr>
    </w:p>
    <w:p w:rsidR="00F31E2A" w:rsidRDefault="00F31E2A" w:rsidP="00A7044D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46B30F4">
            <wp:extent cx="5854700" cy="4254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44" cy="425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E2A" w:rsidRDefault="00F31E2A" w:rsidP="00C66112">
      <w:pPr>
        <w:rPr>
          <w:sz w:val="24"/>
          <w:szCs w:val="24"/>
        </w:rPr>
      </w:pPr>
    </w:p>
    <w:p w:rsidR="00410CA0" w:rsidRDefault="00410CA0" w:rsidP="00C66112">
      <w:pPr>
        <w:rPr>
          <w:sz w:val="24"/>
          <w:szCs w:val="24"/>
        </w:rPr>
      </w:pPr>
    </w:p>
    <w:p w:rsidR="00410CA0" w:rsidRDefault="00410CA0" w:rsidP="00C66112">
      <w:pPr>
        <w:rPr>
          <w:sz w:val="24"/>
          <w:szCs w:val="24"/>
        </w:rPr>
      </w:pPr>
    </w:p>
    <w:p w:rsidR="00410CA0" w:rsidRDefault="00410CA0" w:rsidP="00C66112">
      <w:pPr>
        <w:rPr>
          <w:sz w:val="24"/>
          <w:szCs w:val="24"/>
        </w:rPr>
      </w:pPr>
    </w:p>
    <w:p w:rsidR="00410CA0" w:rsidRDefault="00410CA0" w:rsidP="00C66112">
      <w:pPr>
        <w:rPr>
          <w:sz w:val="24"/>
          <w:szCs w:val="24"/>
        </w:rPr>
      </w:pPr>
    </w:p>
    <w:p w:rsidR="00410CA0" w:rsidRDefault="00410CA0" w:rsidP="00C66112">
      <w:pPr>
        <w:rPr>
          <w:sz w:val="24"/>
          <w:szCs w:val="24"/>
        </w:rPr>
      </w:pPr>
    </w:p>
    <w:p w:rsidR="00410CA0" w:rsidRDefault="00410CA0" w:rsidP="00C66112">
      <w:pPr>
        <w:rPr>
          <w:sz w:val="24"/>
          <w:szCs w:val="24"/>
        </w:rPr>
      </w:pPr>
    </w:p>
    <w:p w:rsidR="00B12519" w:rsidRDefault="00B12519" w:rsidP="00B12519">
      <w:pPr>
        <w:pStyle w:val="Paragraphedeliste"/>
        <w:rPr>
          <w:i/>
          <w:sz w:val="24"/>
          <w:szCs w:val="24"/>
        </w:rPr>
      </w:pPr>
    </w:p>
    <w:p w:rsidR="00B12519" w:rsidRDefault="00B12519" w:rsidP="00B12519">
      <w:pPr>
        <w:pStyle w:val="Paragraphedeliste"/>
        <w:rPr>
          <w:i/>
          <w:sz w:val="24"/>
          <w:szCs w:val="24"/>
        </w:rPr>
      </w:pPr>
    </w:p>
    <w:p w:rsidR="00410CA0" w:rsidRPr="00410CA0" w:rsidRDefault="00C66112" w:rsidP="00410CA0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410CA0">
        <w:rPr>
          <w:i/>
          <w:sz w:val="24"/>
          <w:szCs w:val="24"/>
        </w:rPr>
        <w:lastRenderedPageBreak/>
        <w:t>Pour infor</w:t>
      </w:r>
      <w:r w:rsidR="00906645" w:rsidRPr="00410CA0">
        <w:rPr>
          <w:i/>
          <w:sz w:val="24"/>
          <w:szCs w:val="24"/>
        </w:rPr>
        <w:t xml:space="preserve">mation nous avions cette année : </w:t>
      </w:r>
    </w:p>
    <w:p w:rsidR="00C66112" w:rsidRPr="00410CA0" w:rsidRDefault="00410CA0" w:rsidP="00410CA0">
      <w:pPr>
        <w:pStyle w:val="Paragraphedeliste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j</w:t>
      </w:r>
      <w:r w:rsidR="00C66112" w:rsidRPr="004F740E">
        <w:rPr>
          <w:i/>
          <w:sz w:val="24"/>
          <w:szCs w:val="24"/>
        </w:rPr>
        <w:t>oueurs en -</w:t>
      </w:r>
      <w:r w:rsidR="00F31E2A" w:rsidRPr="004F740E">
        <w:rPr>
          <w:i/>
          <w:sz w:val="24"/>
          <w:szCs w:val="24"/>
        </w:rPr>
        <w:t xml:space="preserve"> </w:t>
      </w:r>
      <w:r w:rsidR="00906645" w:rsidRPr="004F740E">
        <w:rPr>
          <w:i/>
          <w:sz w:val="24"/>
          <w:szCs w:val="24"/>
        </w:rPr>
        <w:t xml:space="preserve">9 ans </w:t>
      </w:r>
      <w:r>
        <w:rPr>
          <w:i/>
          <w:sz w:val="24"/>
          <w:szCs w:val="24"/>
        </w:rPr>
        <w:t xml:space="preserve">- </w:t>
      </w:r>
      <w:r w:rsidR="00C66112" w:rsidRPr="00410CA0">
        <w:rPr>
          <w:i/>
          <w:sz w:val="24"/>
          <w:szCs w:val="24"/>
        </w:rPr>
        <w:t xml:space="preserve">40 en -12 ans et </w:t>
      </w:r>
      <w:r>
        <w:rPr>
          <w:i/>
          <w:sz w:val="24"/>
          <w:szCs w:val="24"/>
        </w:rPr>
        <w:t xml:space="preserve"> </w:t>
      </w:r>
      <w:r w:rsidR="00C66112" w:rsidRPr="00410CA0">
        <w:rPr>
          <w:i/>
          <w:sz w:val="24"/>
          <w:szCs w:val="24"/>
        </w:rPr>
        <w:t>5 collectifs de -14 ans !</w:t>
      </w:r>
    </w:p>
    <w:p w:rsidR="004F740E" w:rsidRDefault="004F740E" w:rsidP="004F740E">
      <w:pPr>
        <w:pStyle w:val="Paragraphedeliste"/>
        <w:rPr>
          <w:sz w:val="24"/>
          <w:szCs w:val="24"/>
        </w:rPr>
      </w:pPr>
    </w:p>
    <w:p w:rsidR="004F740E" w:rsidRDefault="004F740E" w:rsidP="004F740E">
      <w:pPr>
        <w:pStyle w:val="Paragraphedeliste"/>
        <w:rPr>
          <w:sz w:val="24"/>
          <w:szCs w:val="24"/>
        </w:rPr>
      </w:pPr>
    </w:p>
    <w:p w:rsidR="004F740E" w:rsidRPr="00906645" w:rsidRDefault="004F740E" w:rsidP="004F740E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64A59A7">
            <wp:extent cx="5816600" cy="41275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CA0" w:rsidRDefault="00410CA0" w:rsidP="00410CA0">
      <w:pPr>
        <w:pStyle w:val="Paragraphedeliste"/>
        <w:rPr>
          <w:b/>
          <w:i/>
          <w:sz w:val="24"/>
          <w:szCs w:val="24"/>
        </w:rPr>
      </w:pPr>
    </w:p>
    <w:p w:rsidR="00C66112" w:rsidRDefault="00F31E2A" w:rsidP="00410CA0">
      <w:pPr>
        <w:pStyle w:val="Paragraphedeliste"/>
        <w:numPr>
          <w:ilvl w:val="0"/>
          <w:numId w:val="10"/>
        </w:numPr>
        <w:rPr>
          <w:b/>
          <w:i/>
          <w:sz w:val="24"/>
          <w:szCs w:val="24"/>
        </w:rPr>
      </w:pPr>
      <w:r w:rsidRPr="00410CA0">
        <w:rPr>
          <w:b/>
          <w:i/>
          <w:sz w:val="24"/>
          <w:szCs w:val="24"/>
        </w:rPr>
        <w:t>D</w:t>
      </w:r>
      <w:r w:rsidR="00C66112" w:rsidRPr="00410CA0">
        <w:rPr>
          <w:b/>
          <w:i/>
          <w:sz w:val="24"/>
          <w:szCs w:val="24"/>
        </w:rPr>
        <w:t xml:space="preserve">e plus nous avons reçu cette </w:t>
      </w:r>
      <w:r w:rsidR="00A7044D" w:rsidRPr="00410CA0">
        <w:rPr>
          <w:b/>
          <w:i/>
          <w:sz w:val="24"/>
          <w:szCs w:val="24"/>
        </w:rPr>
        <w:t>année,</w:t>
      </w:r>
      <w:r w:rsidR="00DB0B7F">
        <w:rPr>
          <w:b/>
          <w:i/>
          <w:sz w:val="24"/>
          <w:szCs w:val="24"/>
        </w:rPr>
        <w:t xml:space="preserve"> </w:t>
      </w:r>
      <w:r w:rsidR="00C66112" w:rsidRPr="00410CA0">
        <w:rPr>
          <w:b/>
          <w:i/>
          <w:sz w:val="24"/>
          <w:szCs w:val="24"/>
        </w:rPr>
        <w:t>le Label d’argent de l’école d’arbitrage et ce grâce au</w:t>
      </w:r>
      <w:r w:rsidR="00C66112" w:rsidRPr="00410CA0">
        <w:rPr>
          <w:i/>
          <w:sz w:val="24"/>
          <w:szCs w:val="24"/>
        </w:rPr>
        <w:t xml:space="preserve"> </w:t>
      </w:r>
      <w:r w:rsidR="00C66112" w:rsidRPr="00410CA0">
        <w:rPr>
          <w:b/>
          <w:i/>
          <w:sz w:val="24"/>
          <w:szCs w:val="24"/>
        </w:rPr>
        <w:t xml:space="preserve">travail important effectué par Christian </w:t>
      </w:r>
      <w:proofErr w:type="spellStart"/>
      <w:r w:rsidR="00C66112" w:rsidRPr="00410CA0">
        <w:rPr>
          <w:b/>
          <w:i/>
          <w:sz w:val="24"/>
          <w:szCs w:val="24"/>
        </w:rPr>
        <w:t>Magnin</w:t>
      </w:r>
      <w:proofErr w:type="spellEnd"/>
      <w:r w:rsidR="00C66112" w:rsidRPr="00410CA0">
        <w:rPr>
          <w:b/>
          <w:i/>
          <w:sz w:val="24"/>
          <w:szCs w:val="24"/>
        </w:rPr>
        <w:t xml:space="preserve"> depuis 2 saisons.</w:t>
      </w:r>
    </w:p>
    <w:p w:rsidR="00410CA0" w:rsidRPr="00410CA0" w:rsidRDefault="00410CA0" w:rsidP="00410CA0">
      <w:pPr>
        <w:pStyle w:val="Paragraphedeliste"/>
        <w:rPr>
          <w:b/>
          <w:i/>
          <w:sz w:val="24"/>
          <w:szCs w:val="24"/>
        </w:rPr>
      </w:pPr>
    </w:p>
    <w:p w:rsidR="00C66112" w:rsidRPr="00F31E2A" w:rsidRDefault="00F31E2A" w:rsidP="004F740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A4D7227">
            <wp:extent cx="5029200" cy="2819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112" w:rsidRPr="00DB0B7F" w:rsidRDefault="00C66112" w:rsidP="00DB0B7F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DB0B7F">
        <w:rPr>
          <w:i/>
          <w:sz w:val="24"/>
          <w:szCs w:val="24"/>
        </w:rPr>
        <w:lastRenderedPageBreak/>
        <w:t xml:space="preserve">Nous terminons une très belle saison pour le club avec tous les objectifs présentés en 2015 réalisés en 2017 à savoir : </w:t>
      </w:r>
    </w:p>
    <w:p w:rsidR="00C66112" w:rsidRPr="004F740E" w:rsidRDefault="00C66112" w:rsidP="00DB0B7F">
      <w:pPr>
        <w:ind w:firstLine="708"/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>Pour les jeunes :</w:t>
      </w:r>
    </w:p>
    <w:p w:rsidR="00C66112" w:rsidRPr="004F740E" w:rsidRDefault="00DB0B7F" w:rsidP="00DB0B7F">
      <w:pPr>
        <w:ind w:firstLine="708"/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>Les</w:t>
      </w:r>
      <w:r w:rsidR="00C66112" w:rsidRPr="004F740E">
        <w:rPr>
          <w:i/>
          <w:sz w:val="24"/>
          <w:szCs w:val="24"/>
        </w:rPr>
        <w:t xml:space="preserve"> – 16 qui finissent 3</w:t>
      </w:r>
      <w:r w:rsidR="00C66112" w:rsidRPr="004F740E">
        <w:rPr>
          <w:i/>
          <w:sz w:val="24"/>
          <w:szCs w:val="24"/>
          <w:vertAlign w:val="superscript"/>
        </w:rPr>
        <w:t>ème</w:t>
      </w:r>
      <w:r w:rsidR="00C66112" w:rsidRPr="004F740E">
        <w:rPr>
          <w:i/>
          <w:sz w:val="24"/>
          <w:szCs w:val="24"/>
        </w:rPr>
        <w:t xml:space="preserve"> de leur championnat Rhône Alpes </w:t>
      </w:r>
      <w:r w:rsidR="00F31E2A" w:rsidRPr="004F740E">
        <w:rPr>
          <w:i/>
          <w:sz w:val="24"/>
          <w:szCs w:val="24"/>
        </w:rPr>
        <w:t>(une</w:t>
      </w:r>
      <w:r w:rsidR="00C66112" w:rsidRPr="004F740E">
        <w:rPr>
          <w:i/>
          <w:sz w:val="24"/>
          <w:szCs w:val="24"/>
        </w:rPr>
        <w:t xml:space="preserve"> 1ere pour le club)</w:t>
      </w:r>
    </w:p>
    <w:p w:rsidR="00C66112" w:rsidRPr="004F740E" w:rsidRDefault="00C66112" w:rsidP="00DB0B7F">
      <w:pPr>
        <w:ind w:firstLine="708"/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 xml:space="preserve"> Les -15 qui finissent 3</w:t>
      </w:r>
      <w:r w:rsidRPr="004F740E">
        <w:rPr>
          <w:i/>
          <w:sz w:val="24"/>
          <w:szCs w:val="24"/>
          <w:vertAlign w:val="superscript"/>
        </w:rPr>
        <w:t>ème</w:t>
      </w:r>
      <w:r w:rsidRPr="004F740E">
        <w:rPr>
          <w:i/>
          <w:sz w:val="24"/>
          <w:szCs w:val="24"/>
        </w:rPr>
        <w:t xml:space="preserve"> et passent donc en 16 RA </w:t>
      </w:r>
    </w:p>
    <w:p w:rsidR="00A87D89" w:rsidRDefault="00A87D89" w:rsidP="00DB0B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892554B">
            <wp:extent cx="4064000" cy="2286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D89" w:rsidRDefault="00A87D89" w:rsidP="00C66112">
      <w:pPr>
        <w:rPr>
          <w:sz w:val="24"/>
          <w:szCs w:val="24"/>
        </w:rPr>
      </w:pPr>
    </w:p>
    <w:p w:rsidR="00C66112" w:rsidRPr="004F740E" w:rsidRDefault="00DB0B7F" w:rsidP="00DB0B7F">
      <w:pPr>
        <w:ind w:firstLine="708"/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>Les</w:t>
      </w:r>
      <w:r w:rsidR="00C66112" w:rsidRPr="004F740E">
        <w:rPr>
          <w:i/>
          <w:sz w:val="24"/>
          <w:szCs w:val="24"/>
        </w:rPr>
        <w:t xml:space="preserve"> -14 ligue finissent 4</w:t>
      </w:r>
      <w:r w:rsidR="00C66112" w:rsidRPr="004F740E">
        <w:rPr>
          <w:i/>
          <w:sz w:val="24"/>
          <w:szCs w:val="24"/>
          <w:vertAlign w:val="superscript"/>
        </w:rPr>
        <w:t>ème</w:t>
      </w:r>
      <w:r w:rsidR="00C66112" w:rsidRPr="004F740E">
        <w:rPr>
          <w:i/>
          <w:sz w:val="24"/>
          <w:szCs w:val="24"/>
        </w:rPr>
        <w:t xml:space="preserve"> de leur poule </w:t>
      </w:r>
    </w:p>
    <w:p w:rsidR="00E965F2" w:rsidRPr="004F740E" w:rsidRDefault="00C66112" w:rsidP="00DB0B7F">
      <w:pPr>
        <w:ind w:firstLine="708"/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 xml:space="preserve">Les -14 Filles et Garçons ont réalisé une très belle saison </w:t>
      </w:r>
    </w:p>
    <w:p w:rsidR="00E965F2" w:rsidRDefault="00E965F2" w:rsidP="00C66112">
      <w:pPr>
        <w:rPr>
          <w:sz w:val="24"/>
          <w:szCs w:val="24"/>
        </w:rPr>
      </w:pPr>
    </w:p>
    <w:p w:rsidR="00C66112" w:rsidRPr="00F31E2A" w:rsidRDefault="00E965F2" w:rsidP="00DB0B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27114D3" wp14:editId="0738C4BD">
            <wp:extent cx="4064000" cy="2286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5F2" w:rsidRDefault="00E965F2" w:rsidP="00C66112">
      <w:pPr>
        <w:rPr>
          <w:sz w:val="24"/>
          <w:szCs w:val="24"/>
        </w:rPr>
      </w:pPr>
    </w:p>
    <w:p w:rsidR="00E965F2" w:rsidRDefault="00E965F2" w:rsidP="00C66112">
      <w:pPr>
        <w:rPr>
          <w:sz w:val="24"/>
          <w:szCs w:val="24"/>
        </w:rPr>
      </w:pPr>
    </w:p>
    <w:p w:rsidR="004F740E" w:rsidRDefault="004F740E" w:rsidP="00C66112">
      <w:pPr>
        <w:rPr>
          <w:i/>
          <w:sz w:val="24"/>
          <w:szCs w:val="24"/>
        </w:rPr>
      </w:pPr>
    </w:p>
    <w:p w:rsidR="00DB0B7F" w:rsidRDefault="00DB0B7F" w:rsidP="00C66112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Pour les séniors : </w:t>
      </w:r>
    </w:p>
    <w:p w:rsidR="00DB0B7F" w:rsidRDefault="00C66112" w:rsidP="00DB0B7F">
      <w:pPr>
        <w:rPr>
          <w:sz w:val="24"/>
          <w:szCs w:val="24"/>
        </w:rPr>
      </w:pPr>
      <w:r w:rsidRPr="004F740E">
        <w:rPr>
          <w:i/>
          <w:sz w:val="24"/>
          <w:szCs w:val="24"/>
        </w:rPr>
        <w:t xml:space="preserve">L’équipe 2 </w:t>
      </w:r>
      <w:r w:rsidR="00DB0B7F">
        <w:rPr>
          <w:i/>
          <w:sz w:val="24"/>
          <w:szCs w:val="24"/>
        </w:rPr>
        <w:t>est, quant</w:t>
      </w:r>
      <w:r w:rsidRPr="004F740E">
        <w:rPr>
          <w:i/>
          <w:sz w:val="24"/>
          <w:szCs w:val="24"/>
        </w:rPr>
        <w:t xml:space="preserve"> à elle</w:t>
      </w:r>
      <w:r w:rsidR="00DB0B7F">
        <w:rPr>
          <w:i/>
          <w:sz w:val="24"/>
          <w:szCs w:val="24"/>
        </w:rPr>
        <w:t xml:space="preserve">, </w:t>
      </w:r>
      <w:r w:rsidRPr="004F740E">
        <w:rPr>
          <w:i/>
          <w:sz w:val="24"/>
          <w:szCs w:val="24"/>
        </w:rPr>
        <w:t xml:space="preserve"> championne de son championnat et monte en Pré Région. </w:t>
      </w:r>
      <w:r w:rsidR="00DB0B7F" w:rsidRPr="00F31E2A">
        <w:rPr>
          <w:sz w:val="24"/>
          <w:szCs w:val="24"/>
        </w:rPr>
        <w:t>L’équipe 3 obtient aussi une montée en terminant 3</w:t>
      </w:r>
      <w:r w:rsidR="00DB0B7F" w:rsidRPr="00F31E2A">
        <w:rPr>
          <w:sz w:val="24"/>
          <w:szCs w:val="24"/>
          <w:vertAlign w:val="superscript"/>
        </w:rPr>
        <w:t>e</w:t>
      </w:r>
      <w:r w:rsidR="00DB0B7F" w:rsidRPr="00F31E2A">
        <w:rPr>
          <w:sz w:val="24"/>
          <w:szCs w:val="24"/>
        </w:rPr>
        <w:t xml:space="preserve"> de sa poule</w:t>
      </w:r>
      <w:r w:rsidR="00DB0B7F">
        <w:rPr>
          <w:sz w:val="24"/>
          <w:szCs w:val="24"/>
        </w:rPr>
        <w:t>.</w:t>
      </w:r>
    </w:p>
    <w:p w:rsidR="00C66112" w:rsidRPr="004F740E" w:rsidRDefault="00C66112" w:rsidP="00C66112">
      <w:pPr>
        <w:rPr>
          <w:i/>
          <w:sz w:val="24"/>
          <w:szCs w:val="24"/>
        </w:rPr>
      </w:pPr>
    </w:p>
    <w:p w:rsidR="00A87D89" w:rsidRDefault="00A87D89" w:rsidP="00DB0B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D6EC10C" wp14:editId="1CF0ED9C">
            <wp:extent cx="4064000" cy="228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D89" w:rsidRDefault="00A87D89" w:rsidP="00C66112">
      <w:pPr>
        <w:rPr>
          <w:sz w:val="24"/>
          <w:szCs w:val="24"/>
        </w:rPr>
      </w:pPr>
    </w:p>
    <w:p w:rsidR="00DB0B7F" w:rsidRDefault="00E965F2" w:rsidP="00C66112">
      <w:pPr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>L</w:t>
      </w:r>
      <w:r w:rsidR="00C66112" w:rsidRPr="004F740E">
        <w:rPr>
          <w:i/>
          <w:sz w:val="24"/>
          <w:szCs w:val="24"/>
        </w:rPr>
        <w:t xml:space="preserve">’Equipe </w:t>
      </w:r>
      <w:r w:rsidR="00DB0B7F" w:rsidRPr="004F740E">
        <w:rPr>
          <w:i/>
          <w:sz w:val="24"/>
          <w:szCs w:val="24"/>
        </w:rPr>
        <w:t>1, comme</w:t>
      </w:r>
      <w:r w:rsidR="00C66112" w:rsidRPr="004F740E">
        <w:rPr>
          <w:i/>
          <w:sz w:val="24"/>
          <w:szCs w:val="24"/>
        </w:rPr>
        <w:t xml:space="preserve"> vous le savez tous</w:t>
      </w:r>
      <w:r w:rsidR="00DB0B7F">
        <w:rPr>
          <w:i/>
          <w:sz w:val="24"/>
          <w:szCs w:val="24"/>
        </w:rPr>
        <w:t>,</w:t>
      </w:r>
      <w:r w:rsidR="00C66112" w:rsidRPr="004F740E">
        <w:rPr>
          <w:i/>
          <w:sz w:val="24"/>
          <w:szCs w:val="24"/>
        </w:rPr>
        <w:t xml:space="preserve"> finie championne de Pré nationale avec seulement 3 défaites cette </w:t>
      </w:r>
      <w:r w:rsidR="00DB0B7F" w:rsidRPr="004F740E">
        <w:rPr>
          <w:i/>
          <w:sz w:val="24"/>
          <w:szCs w:val="24"/>
        </w:rPr>
        <w:t>saison,</w:t>
      </w:r>
      <w:r w:rsidR="00DB0B7F">
        <w:rPr>
          <w:i/>
          <w:sz w:val="24"/>
          <w:szCs w:val="24"/>
        </w:rPr>
        <w:t xml:space="preserve"> </w:t>
      </w:r>
      <w:r w:rsidR="00C66112" w:rsidRPr="004F740E">
        <w:rPr>
          <w:i/>
          <w:sz w:val="24"/>
          <w:szCs w:val="24"/>
        </w:rPr>
        <w:t xml:space="preserve">ce qui leur donne l’accès à la Nationale 3 pour la saison prochaine, </w:t>
      </w:r>
    </w:p>
    <w:p w:rsidR="00C66112" w:rsidRPr="004F740E" w:rsidRDefault="00DB0B7F" w:rsidP="00C66112">
      <w:pPr>
        <w:rPr>
          <w:i/>
          <w:sz w:val="24"/>
          <w:szCs w:val="24"/>
        </w:rPr>
      </w:pPr>
      <w:r w:rsidRPr="004F740E">
        <w:rPr>
          <w:i/>
          <w:sz w:val="24"/>
          <w:szCs w:val="24"/>
        </w:rPr>
        <w:t>Et</w:t>
      </w:r>
      <w:r w:rsidR="00C66112" w:rsidRPr="004F740E">
        <w:rPr>
          <w:i/>
          <w:sz w:val="24"/>
          <w:szCs w:val="24"/>
        </w:rPr>
        <w:t xml:space="preserve"> n’oublions pas leur très beau parcours en coupe de France où ils finissent en quart de finale.  </w:t>
      </w:r>
    </w:p>
    <w:p w:rsidR="00C66112" w:rsidRDefault="00F31E2A" w:rsidP="00C66112">
      <w:pPr>
        <w:rPr>
          <w:b/>
          <w:i/>
          <w:sz w:val="24"/>
          <w:szCs w:val="24"/>
        </w:rPr>
      </w:pPr>
      <w:r>
        <w:rPr>
          <w:sz w:val="24"/>
          <w:szCs w:val="24"/>
        </w:rPr>
        <w:t>« </w:t>
      </w:r>
      <w:r w:rsidRPr="00426415">
        <w:rPr>
          <w:b/>
          <w:i/>
          <w:sz w:val="24"/>
          <w:szCs w:val="24"/>
        </w:rPr>
        <w:t>J</w:t>
      </w:r>
      <w:r w:rsidR="00C66112" w:rsidRPr="00426415">
        <w:rPr>
          <w:b/>
          <w:i/>
          <w:sz w:val="24"/>
          <w:szCs w:val="24"/>
        </w:rPr>
        <w:t xml:space="preserve">e tiens à souligner l’engagement de Baptiste (BABA) et de son équipe pour porter les couleurs du club dans les meilleurs conditions tant à la </w:t>
      </w:r>
      <w:proofErr w:type="spellStart"/>
      <w:r w:rsidR="00C66112" w:rsidRPr="00426415">
        <w:rPr>
          <w:b/>
          <w:i/>
          <w:sz w:val="24"/>
          <w:szCs w:val="24"/>
        </w:rPr>
        <w:t>Voulte</w:t>
      </w:r>
      <w:proofErr w:type="spellEnd"/>
      <w:r w:rsidR="00C66112" w:rsidRPr="00426415">
        <w:rPr>
          <w:b/>
          <w:i/>
          <w:sz w:val="24"/>
          <w:szCs w:val="24"/>
        </w:rPr>
        <w:t xml:space="preserve"> qu’à l’extérieur</w:t>
      </w:r>
      <w:r w:rsidRPr="00426415">
        <w:rPr>
          <w:b/>
          <w:i/>
          <w:sz w:val="24"/>
          <w:szCs w:val="24"/>
        </w:rPr>
        <w:t xml:space="preserve"> du club et je les en remercie »</w:t>
      </w:r>
    </w:p>
    <w:p w:rsidR="00426415" w:rsidRPr="00426415" w:rsidRDefault="00426415" w:rsidP="00C66112">
      <w:pPr>
        <w:rPr>
          <w:i/>
          <w:sz w:val="24"/>
          <w:szCs w:val="24"/>
        </w:rPr>
      </w:pPr>
    </w:p>
    <w:p w:rsidR="00E965F2" w:rsidRDefault="00E965F2" w:rsidP="00DB0B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92A3502" wp14:editId="43407281">
            <wp:extent cx="4552950" cy="26035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112" w:rsidRPr="004F740E" w:rsidRDefault="004F740E" w:rsidP="00C66112">
      <w:pPr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Nicolas rappelle les effectifs du club </w:t>
      </w:r>
      <w:r w:rsidRPr="004F740E">
        <w:rPr>
          <w:b/>
          <w:i/>
          <w:sz w:val="24"/>
          <w:szCs w:val="24"/>
        </w:rPr>
        <w:t xml:space="preserve">«  </w:t>
      </w:r>
      <w:r w:rsidR="00C66112" w:rsidRPr="004F740E">
        <w:rPr>
          <w:b/>
          <w:i/>
          <w:sz w:val="24"/>
          <w:szCs w:val="24"/>
        </w:rPr>
        <w:t>Pour c</w:t>
      </w:r>
      <w:r w:rsidR="00426415">
        <w:rPr>
          <w:b/>
          <w:i/>
          <w:sz w:val="24"/>
          <w:szCs w:val="24"/>
        </w:rPr>
        <w:t>ette année l’effectif est de 200</w:t>
      </w:r>
      <w:r w:rsidR="00C66112" w:rsidRPr="004F740E">
        <w:rPr>
          <w:b/>
          <w:i/>
          <w:sz w:val="24"/>
          <w:szCs w:val="24"/>
        </w:rPr>
        <w:t xml:space="preserve"> </w:t>
      </w:r>
      <w:r w:rsidRPr="004F740E">
        <w:rPr>
          <w:b/>
          <w:i/>
          <w:sz w:val="24"/>
          <w:szCs w:val="24"/>
        </w:rPr>
        <w:t>licenciés dont 80% sont mineurs »</w:t>
      </w:r>
      <w:r w:rsidR="00C66112" w:rsidRPr="004F740E">
        <w:rPr>
          <w:b/>
          <w:i/>
          <w:sz w:val="24"/>
          <w:szCs w:val="24"/>
        </w:rPr>
        <w:t xml:space="preserve"> </w:t>
      </w:r>
    </w:p>
    <w:p w:rsidR="00E965F2" w:rsidRDefault="00E965F2" w:rsidP="004F740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A75A478" wp14:editId="2E334EC2">
            <wp:extent cx="4064000" cy="2286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5F2" w:rsidRDefault="00E965F2" w:rsidP="00C66112">
      <w:pPr>
        <w:rPr>
          <w:sz w:val="24"/>
          <w:szCs w:val="24"/>
        </w:rPr>
      </w:pPr>
    </w:p>
    <w:p w:rsidR="00C66112" w:rsidRPr="006E75B1" w:rsidRDefault="004F740E" w:rsidP="00C66112">
      <w:pPr>
        <w:rPr>
          <w:b/>
          <w:i/>
          <w:sz w:val="24"/>
          <w:szCs w:val="24"/>
        </w:rPr>
      </w:pPr>
      <w:r>
        <w:rPr>
          <w:sz w:val="24"/>
          <w:szCs w:val="24"/>
        </w:rPr>
        <w:t>Nicolas souligne le travail des bénévoles effectué pour le</w:t>
      </w:r>
      <w:r w:rsidR="00C66112" w:rsidRPr="00F31E2A">
        <w:rPr>
          <w:sz w:val="24"/>
          <w:szCs w:val="24"/>
        </w:rPr>
        <w:t xml:space="preserve">  tournoi Henri Bouvier </w:t>
      </w:r>
      <w:r>
        <w:rPr>
          <w:sz w:val="24"/>
          <w:szCs w:val="24"/>
        </w:rPr>
        <w:t>q</w:t>
      </w:r>
      <w:r w:rsidR="00C66112" w:rsidRPr="00F31E2A">
        <w:rPr>
          <w:sz w:val="24"/>
          <w:szCs w:val="24"/>
        </w:rPr>
        <w:t xml:space="preserve">ui a eu lieu Vendredi 16 juin </w:t>
      </w:r>
      <w:r w:rsidRPr="006E75B1">
        <w:rPr>
          <w:b/>
          <w:i/>
          <w:sz w:val="24"/>
          <w:szCs w:val="24"/>
        </w:rPr>
        <w:t xml:space="preserve">«  il </w:t>
      </w:r>
      <w:r w:rsidR="00C66112" w:rsidRPr="006E75B1">
        <w:rPr>
          <w:b/>
          <w:i/>
          <w:sz w:val="24"/>
          <w:szCs w:val="24"/>
        </w:rPr>
        <w:t>s’est encore une fois très bien passé, je tiens à remercier tous les nombreux bénévoles pour leur présence lors de cette très belle journée.</w:t>
      </w:r>
      <w:r w:rsidRPr="006E75B1">
        <w:rPr>
          <w:b/>
          <w:i/>
          <w:sz w:val="24"/>
          <w:szCs w:val="24"/>
        </w:rPr>
        <w:t> »</w:t>
      </w:r>
    </w:p>
    <w:p w:rsidR="00E965F2" w:rsidRDefault="00E965F2" w:rsidP="00C66112">
      <w:pPr>
        <w:rPr>
          <w:sz w:val="24"/>
          <w:szCs w:val="24"/>
        </w:rPr>
      </w:pPr>
    </w:p>
    <w:p w:rsidR="00E965F2" w:rsidRDefault="00E965F2" w:rsidP="004F740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0584630">
            <wp:extent cx="4064000" cy="2286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40E" w:rsidRDefault="004F740E" w:rsidP="00C66112">
      <w:pPr>
        <w:rPr>
          <w:sz w:val="24"/>
          <w:szCs w:val="24"/>
        </w:rPr>
      </w:pPr>
      <w:r>
        <w:rPr>
          <w:sz w:val="24"/>
          <w:szCs w:val="24"/>
        </w:rPr>
        <w:t xml:space="preserve">Nicolas termine le rapport moral : </w:t>
      </w:r>
    </w:p>
    <w:p w:rsidR="00E965F2" w:rsidRPr="004F740E" w:rsidRDefault="004F740E" w:rsidP="00C66112">
      <w:pPr>
        <w:rPr>
          <w:b/>
          <w:i/>
          <w:sz w:val="24"/>
          <w:szCs w:val="24"/>
        </w:rPr>
      </w:pPr>
      <w:r w:rsidRPr="004F740E">
        <w:rPr>
          <w:b/>
          <w:i/>
          <w:sz w:val="24"/>
          <w:szCs w:val="24"/>
        </w:rPr>
        <w:t xml:space="preserve">«  </w:t>
      </w:r>
      <w:r w:rsidR="00C66112" w:rsidRPr="004F740E">
        <w:rPr>
          <w:b/>
          <w:i/>
          <w:sz w:val="24"/>
          <w:szCs w:val="24"/>
        </w:rPr>
        <w:t xml:space="preserve">Je tiens à remercier TOUS les Bénévoles du club qui œuvrent tout au long de l’année à nous soutenir dans la bonne marche du club, nous avons grâce à vous réussi tous les objectifs que nous nous étions fixés. </w:t>
      </w:r>
    </w:p>
    <w:p w:rsidR="00C66112" w:rsidRPr="004F740E" w:rsidRDefault="00C66112" w:rsidP="00C66112">
      <w:pPr>
        <w:rPr>
          <w:b/>
          <w:i/>
          <w:sz w:val="24"/>
          <w:szCs w:val="24"/>
        </w:rPr>
      </w:pPr>
      <w:r w:rsidRPr="004F740E">
        <w:rPr>
          <w:b/>
          <w:i/>
          <w:sz w:val="24"/>
          <w:szCs w:val="24"/>
        </w:rPr>
        <w:t xml:space="preserve">Patrick et moi sommes vraiment très reconnaissants de tout ce </w:t>
      </w:r>
      <w:r w:rsidR="004F740E" w:rsidRPr="004F740E">
        <w:rPr>
          <w:b/>
          <w:i/>
          <w:sz w:val="24"/>
          <w:szCs w:val="24"/>
        </w:rPr>
        <w:t>soutien que vous nous apportez »</w:t>
      </w:r>
      <w:r w:rsidRPr="004F740E">
        <w:rPr>
          <w:b/>
          <w:i/>
          <w:sz w:val="24"/>
          <w:szCs w:val="24"/>
        </w:rPr>
        <w:t xml:space="preserve"> </w:t>
      </w:r>
    </w:p>
    <w:p w:rsidR="00A1021D" w:rsidRPr="00D077CC" w:rsidRDefault="00E965F2" w:rsidP="004F740E">
      <w:pPr>
        <w:ind w:left="4248" w:firstLine="708"/>
        <w:rPr>
          <w:b/>
          <w:sz w:val="24"/>
          <w:szCs w:val="24"/>
        </w:rPr>
      </w:pPr>
      <w:r w:rsidRPr="00D077CC">
        <w:rPr>
          <w:b/>
          <w:sz w:val="24"/>
          <w:szCs w:val="24"/>
        </w:rPr>
        <w:t>A</w:t>
      </w:r>
      <w:r w:rsidR="00A1021D" w:rsidRPr="00D077CC">
        <w:rPr>
          <w:b/>
          <w:sz w:val="24"/>
          <w:szCs w:val="24"/>
        </w:rPr>
        <w:t>pplaudissements de l’assemblée.</w:t>
      </w:r>
    </w:p>
    <w:p w:rsidR="00C47227" w:rsidRPr="00D077CC" w:rsidRDefault="00A1021D" w:rsidP="00DB0B7F">
      <w:pPr>
        <w:pStyle w:val="Paragraphedeliste"/>
        <w:numPr>
          <w:ilvl w:val="0"/>
          <w:numId w:val="4"/>
        </w:numPr>
        <w:rPr>
          <w:b/>
          <w:color w:val="062598"/>
          <w:sz w:val="24"/>
          <w:szCs w:val="24"/>
          <w:u w:val="single"/>
        </w:rPr>
      </w:pPr>
      <w:r w:rsidRPr="00D077CC">
        <w:rPr>
          <w:b/>
          <w:color w:val="062598"/>
          <w:sz w:val="24"/>
          <w:szCs w:val="24"/>
          <w:u w:val="single"/>
        </w:rPr>
        <w:lastRenderedPageBreak/>
        <w:t xml:space="preserve">BILAN SPORTIF </w:t>
      </w:r>
      <w:r w:rsidR="004F740E" w:rsidRPr="00D077CC">
        <w:rPr>
          <w:b/>
          <w:color w:val="062598"/>
          <w:sz w:val="24"/>
          <w:szCs w:val="24"/>
          <w:u w:val="single"/>
        </w:rPr>
        <w:t>ET ARBITRAGE</w:t>
      </w:r>
    </w:p>
    <w:p w:rsidR="00C47227" w:rsidRPr="00DB0B7F" w:rsidRDefault="00657FB7" w:rsidP="00C66112">
      <w:pPr>
        <w:rPr>
          <w:i/>
          <w:sz w:val="24"/>
          <w:szCs w:val="24"/>
        </w:rPr>
      </w:pPr>
      <w:r>
        <w:rPr>
          <w:b/>
          <w:sz w:val="24"/>
          <w:szCs w:val="24"/>
        </w:rPr>
        <w:t>« </w:t>
      </w:r>
      <w:r w:rsidR="00C47227" w:rsidRPr="00DB0B7F">
        <w:rPr>
          <w:i/>
          <w:sz w:val="24"/>
          <w:szCs w:val="24"/>
        </w:rPr>
        <w:t xml:space="preserve">Avant de laisser la parole à Bastien, un petit mot sur la </w:t>
      </w:r>
      <w:r w:rsidR="00DB0B7F" w:rsidRPr="00DB0B7F">
        <w:rPr>
          <w:i/>
          <w:sz w:val="24"/>
          <w:szCs w:val="24"/>
        </w:rPr>
        <w:t xml:space="preserve">nouvelle </w:t>
      </w:r>
      <w:r w:rsidR="00C47227" w:rsidRPr="00DB0B7F">
        <w:rPr>
          <w:i/>
          <w:sz w:val="24"/>
          <w:szCs w:val="24"/>
        </w:rPr>
        <w:t xml:space="preserve">ligue </w:t>
      </w:r>
      <w:r w:rsidR="00E965F2" w:rsidRPr="00DB0B7F">
        <w:rPr>
          <w:i/>
          <w:sz w:val="24"/>
          <w:szCs w:val="24"/>
        </w:rPr>
        <w:t xml:space="preserve">AURA </w:t>
      </w:r>
      <w:r w:rsidR="00DB0B7F" w:rsidRPr="00DB0B7F">
        <w:rPr>
          <w:i/>
          <w:sz w:val="24"/>
          <w:szCs w:val="24"/>
        </w:rPr>
        <w:t xml:space="preserve">(Auvergne Rhône Alpes) qui remplace la ligue Dauphiné Savoie, pour rappeler l’élargissement de la ligue avec </w:t>
      </w:r>
      <w:r w:rsidR="00E965F2" w:rsidRPr="00DB0B7F">
        <w:rPr>
          <w:i/>
          <w:sz w:val="24"/>
          <w:szCs w:val="24"/>
        </w:rPr>
        <w:t xml:space="preserve">les </w:t>
      </w:r>
      <w:r w:rsidR="00DB0B7F" w:rsidRPr="00DB0B7F">
        <w:rPr>
          <w:i/>
          <w:sz w:val="24"/>
          <w:szCs w:val="24"/>
        </w:rPr>
        <w:t xml:space="preserve">nouveaux </w:t>
      </w:r>
      <w:r w:rsidR="00DB0B7F">
        <w:rPr>
          <w:i/>
          <w:sz w:val="24"/>
          <w:szCs w:val="24"/>
        </w:rPr>
        <w:t>départements comme indiqué : 03-63-15-42-43-69-01-07-26-38-73-74</w:t>
      </w:r>
      <w:r w:rsidRPr="00DB0B7F">
        <w:rPr>
          <w:i/>
          <w:sz w:val="24"/>
          <w:szCs w:val="24"/>
        </w:rPr>
        <w:t>»</w:t>
      </w:r>
    </w:p>
    <w:p w:rsidR="00C47227" w:rsidRPr="0090663B" w:rsidRDefault="00C47227" w:rsidP="00657FB7">
      <w:pPr>
        <w:jc w:val="center"/>
        <w:rPr>
          <w:b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2275F7FF" wp14:editId="22B7A650">
            <wp:extent cx="4064000" cy="228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442" w:rsidRDefault="00180442" w:rsidP="00C66112">
      <w:pPr>
        <w:rPr>
          <w:b/>
          <w:sz w:val="24"/>
          <w:szCs w:val="24"/>
        </w:rPr>
      </w:pPr>
    </w:p>
    <w:p w:rsidR="00180442" w:rsidRDefault="00180442" w:rsidP="00C66112">
      <w:pPr>
        <w:rPr>
          <w:b/>
          <w:sz w:val="24"/>
          <w:szCs w:val="24"/>
        </w:rPr>
      </w:pPr>
    </w:p>
    <w:p w:rsidR="00A1021D" w:rsidRDefault="00A1021D" w:rsidP="00C661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tien </w:t>
      </w:r>
      <w:r w:rsidR="00657FB7">
        <w:rPr>
          <w:b/>
          <w:sz w:val="24"/>
          <w:szCs w:val="24"/>
        </w:rPr>
        <w:t>prend ensuite</w:t>
      </w:r>
      <w:r w:rsidR="00C47227">
        <w:rPr>
          <w:b/>
          <w:sz w:val="24"/>
          <w:szCs w:val="24"/>
        </w:rPr>
        <w:t xml:space="preserve"> la parole et </w:t>
      </w:r>
      <w:r>
        <w:rPr>
          <w:b/>
          <w:sz w:val="24"/>
          <w:szCs w:val="24"/>
        </w:rPr>
        <w:t xml:space="preserve">commente la situation sportive </w:t>
      </w:r>
      <w:r w:rsidR="00C47227">
        <w:rPr>
          <w:b/>
          <w:sz w:val="24"/>
          <w:szCs w:val="24"/>
        </w:rPr>
        <w:t>2017 /2018 en affichant</w:t>
      </w:r>
      <w:r>
        <w:rPr>
          <w:b/>
          <w:sz w:val="24"/>
          <w:szCs w:val="24"/>
        </w:rPr>
        <w:t xml:space="preserve"> le projet à </w:t>
      </w:r>
      <w:r w:rsidR="00180442">
        <w:rPr>
          <w:b/>
          <w:sz w:val="24"/>
          <w:szCs w:val="24"/>
        </w:rPr>
        <w:t xml:space="preserve">l’écran. Nicolas </w:t>
      </w:r>
      <w:r w:rsidR="00C472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umet le projet au vote.</w:t>
      </w:r>
    </w:p>
    <w:p w:rsidR="00E965F2" w:rsidRDefault="00A7044D" w:rsidP="00A7044D">
      <w:pPr>
        <w:ind w:left="4248" w:firstLine="708"/>
        <w:rPr>
          <w:b/>
          <w:sz w:val="24"/>
          <w:szCs w:val="24"/>
        </w:rPr>
      </w:pPr>
      <w:r>
        <w:rPr>
          <w:b/>
        </w:rPr>
        <w:t>Vote de</w:t>
      </w:r>
      <w:r w:rsidR="00F25211">
        <w:rPr>
          <w:b/>
        </w:rPr>
        <w:t xml:space="preserve"> l’AG</w:t>
      </w:r>
      <w:r w:rsidR="00F25211">
        <w:rPr>
          <w:b/>
          <w:sz w:val="24"/>
          <w:szCs w:val="24"/>
        </w:rPr>
        <w:t>. A</w:t>
      </w:r>
      <w:r w:rsidR="00E965F2">
        <w:rPr>
          <w:b/>
          <w:sz w:val="24"/>
          <w:szCs w:val="24"/>
        </w:rPr>
        <w:t>dopté à l’unanimité</w:t>
      </w:r>
      <w:r w:rsidR="00657FB7">
        <w:rPr>
          <w:b/>
          <w:sz w:val="24"/>
          <w:szCs w:val="24"/>
        </w:rPr>
        <w:t>. Merci</w:t>
      </w:r>
    </w:p>
    <w:p w:rsidR="00657FB7" w:rsidRDefault="00657FB7" w:rsidP="00C66112">
      <w:pPr>
        <w:rPr>
          <w:b/>
          <w:sz w:val="24"/>
          <w:szCs w:val="24"/>
        </w:rPr>
      </w:pPr>
    </w:p>
    <w:p w:rsidR="00657FB7" w:rsidRDefault="00657FB7" w:rsidP="00C66112">
      <w:pPr>
        <w:rPr>
          <w:b/>
          <w:sz w:val="24"/>
          <w:szCs w:val="24"/>
        </w:rPr>
      </w:pPr>
    </w:p>
    <w:p w:rsidR="00A1021D" w:rsidRDefault="00A1021D" w:rsidP="00657FB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464ED159" wp14:editId="58C20B7D">
            <wp:extent cx="4064000" cy="228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7CC" w:rsidRDefault="00D077CC" w:rsidP="00C66112">
      <w:pPr>
        <w:rPr>
          <w:b/>
          <w:color w:val="062598"/>
          <w:sz w:val="24"/>
          <w:szCs w:val="24"/>
          <w:u w:val="single"/>
        </w:rPr>
      </w:pPr>
    </w:p>
    <w:p w:rsidR="00B12519" w:rsidRDefault="00B12519" w:rsidP="00C66112">
      <w:pPr>
        <w:rPr>
          <w:b/>
          <w:color w:val="062598"/>
          <w:sz w:val="24"/>
          <w:szCs w:val="24"/>
          <w:u w:val="single"/>
        </w:rPr>
      </w:pPr>
    </w:p>
    <w:p w:rsidR="00C47227" w:rsidRPr="00D077CC" w:rsidRDefault="00657FB7" w:rsidP="00D077CC">
      <w:pPr>
        <w:pStyle w:val="Paragraphedeliste"/>
        <w:numPr>
          <w:ilvl w:val="0"/>
          <w:numId w:val="4"/>
        </w:numPr>
        <w:rPr>
          <w:b/>
          <w:color w:val="062598"/>
          <w:sz w:val="24"/>
          <w:szCs w:val="24"/>
          <w:u w:val="single"/>
        </w:rPr>
      </w:pPr>
      <w:r w:rsidRPr="00D077CC">
        <w:rPr>
          <w:b/>
          <w:color w:val="062598"/>
          <w:sz w:val="24"/>
          <w:szCs w:val="24"/>
          <w:u w:val="single"/>
        </w:rPr>
        <w:lastRenderedPageBreak/>
        <w:t xml:space="preserve">RAPPORT FINANCIER </w:t>
      </w:r>
    </w:p>
    <w:p w:rsidR="00B12519" w:rsidRDefault="00B12519" w:rsidP="00C66112">
      <w:pPr>
        <w:rPr>
          <w:sz w:val="24"/>
          <w:szCs w:val="24"/>
        </w:rPr>
      </w:pPr>
    </w:p>
    <w:p w:rsidR="00657FB7" w:rsidRDefault="00657FB7" w:rsidP="00C66112">
      <w:pPr>
        <w:rPr>
          <w:sz w:val="24"/>
          <w:szCs w:val="24"/>
        </w:rPr>
      </w:pPr>
      <w:r w:rsidRPr="00657FB7">
        <w:rPr>
          <w:sz w:val="24"/>
          <w:szCs w:val="24"/>
        </w:rPr>
        <w:t xml:space="preserve">Nicolas aborde les comptes et remercie Christian COULET pour nous avoir </w:t>
      </w:r>
      <w:r w:rsidR="00D077CC" w:rsidRPr="00657FB7">
        <w:rPr>
          <w:sz w:val="24"/>
          <w:szCs w:val="24"/>
        </w:rPr>
        <w:t>aidés</w:t>
      </w:r>
      <w:r w:rsidRPr="00657FB7">
        <w:rPr>
          <w:sz w:val="24"/>
          <w:szCs w:val="24"/>
        </w:rPr>
        <w:t xml:space="preserve"> à la réalisation du bilan.</w:t>
      </w:r>
    </w:p>
    <w:p w:rsidR="00657FB7" w:rsidRDefault="00657FB7" w:rsidP="00C66112">
      <w:pPr>
        <w:rPr>
          <w:i/>
          <w:sz w:val="24"/>
          <w:szCs w:val="24"/>
        </w:rPr>
      </w:pPr>
      <w:r w:rsidRPr="00657FB7">
        <w:rPr>
          <w:i/>
          <w:sz w:val="24"/>
          <w:szCs w:val="24"/>
        </w:rPr>
        <w:t xml:space="preserve"> «  Je ne sais pas combien d’heures il a passé sur le dossier comptable et je souhaitais le remercier : il a accepté d’être Trésorier «  Ça tombe bien il est à la retraite »</w:t>
      </w:r>
    </w:p>
    <w:p w:rsidR="00657FB7" w:rsidRDefault="00657FB7" w:rsidP="00C66112">
      <w:pPr>
        <w:rPr>
          <w:i/>
          <w:sz w:val="24"/>
          <w:szCs w:val="24"/>
        </w:rPr>
      </w:pPr>
      <w:r>
        <w:rPr>
          <w:i/>
          <w:sz w:val="24"/>
          <w:szCs w:val="24"/>
        </w:rPr>
        <w:t>« Je souhaiterais qu’on l’applaudisse »</w:t>
      </w:r>
    </w:p>
    <w:p w:rsidR="00657FB7" w:rsidRPr="00F25211" w:rsidRDefault="00D077CC" w:rsidP="00A7044D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Applaudissements d</w:t>
      </w:r>
      <w:r w:rsidR="00A7044D">
        <w:rPr>
          <w:b/>
          <w:sz w:val="24"/>
          <w:szCs w:val="24"/>
        </w:rPr>
        <w:t>e l</w:t>
      </w:r>
      <w:r>
        <w:rPr>
          <w:b/>
          <w:sz w:val="24"/>
          <w:szCs w:val="24"/>
        </w:rPr>
        <w:t>’assemblée</w:t>
      </w:r>
      <w:r w:rsidR="00657FB7" w:rsidRPr="00F25211">
        <w:rPr>
          <w:b/>
          <w:sz w:val="24"/>
          <w:szCs w:val="24"/>
        </w:rPr>
        <w:t>.</w:t>
      </w:r>
    </w:p>
    <w:p w:rsidR="00657FB7" w:rsidRDefault="00657FB7" w:rsidP="00C66112">
      <w:pPr>
        <w:rPr>
          <w:sz w:val="24"/>
          <w:szCs w:val="24"/>
        </w:rPr>
      </w:pPr>
      <w:r>
        <w:rPr>
          <w:sz w:val="24"/>
          <w:szCs w:val="24"/>
        </w:rPr>
        <w:t xml:space="preserve">Sur les comptes, le club a toujours bien géré les années précédentes. Le prévisionnel a été établi en fonction de ce que l’on connait : </w:t>
      </w:r>
    </w:p>
    <w:p w:rsidR="00657FB7" w:rsidRDefault="00657FB7" w:rsidP="00C66112">
      <w:pPr>
        <w:rPr>
          <w:sz w:val="24"/>
          <w:szCs w:val="24"/>
        </w:rPr>
      </w:pPr>
      <w:r>
        <w:rPr>
          <w:sz w:val="24"/>
          <w:szCs w:val="24"/>
        </w:rPr>
        <w:t xml:space="preserve">Avec : </w:t>
      </w:r>
    </w:p>
    <w:p w:rsidR="00657FB7" w:rsidRDefault="00657FB7" w:rsidP="00657FB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ne baisse des dépenses à venir </w:t>
      </w:r>
    </w:p>
    <w:p w:rsidR="00657FB7" w:rsidRDefault="00657FB7" w:rsidP="00657FB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s charges actuelles : maintien du salaire de Bastien </w:t>
      </w:r>
    </w:p>
    <w:p w:rsidR="00657FB7" w:rsidRDefault="00657FB7" w:rsidP="00657FB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s subventions dont 33 % des sponsors</w:t>
      </w:r>
    </w:p>
    <w:p w:rsidR="0069698D" w:rsidRDefault="0069698D" w:rsidP="0069698D">
      <w:pPr>
        <w:rPr>
          <w:sz w:val="24"/>
          <w:szCs w:val="24"/>
        </w:rPr>
      </w:pPr>
      <w:r>
        <w:rPr>
          <w:sz w:val="24"/>
          <w:szCs w:val="24"/>
        </w:rPr>
        <w:t xml:space="preserve">Samsung est notre nouveau sponsor ! </w:t>
      </w:r>
    </w:p>
    <w:p w:rsidR="0069698D" w:rsidRPr="00F25211" w:rsidRDefault="00426415" w:rsidP="00426415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7044D">
        <w:rPr>
          <w:b/>
          <w:sz w:val="24"/>
          <w:szCs w:val="24"/>
        </w:rPr>
        <w:t>V</w:t>
      </w:r>
      <w:r w:rsidR="00F25211" w:rsidRPr="00F25211">
        <w:rPr>
          <w:b/>
          <w:sz w:val="24"/>
          <w:szCs w:val="24"/>
        </w:rPr>
        <w:t>ote</w:t>
      </w:r>
      <w:r w:rsidR="00F252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F25211">
        <w:rPr>
          <w:b/>
          <w:sz w:val="24"/>
          <w:szCs w:val="24"/>
        </w:rPr>
        <w:t xml:space="preserve"> l’AG</w:t>
      </w:r>
      <w:r w:rsidR="00F25211" w:rsidRPr="00F25211">
        <w:rPr>
          <w:b/>
          <w:sz w:val="24"/>
          <w:szCs w:val="24"/>
        </w:rPr>
        <w:t xml:space="preserve">. </w:t>
      </w:r>
      <w:r w:rsidR="0069698D" w:rsidRPr="00F25211">
        <w:rPr>
          <w:b/>
          <w:sz w:val="24"/>
          <w:szCs w:val="24"/>
        </w:rPr>
        <w:t xml:space="preserve">Adopté à l’unanimité. Merci </w:t>
      </w:r>
    </w:p>
    <w:p w:rsidR="0069698D" w:rsidRDefault="0069698D" w:rsidP="0069698D">
      <w:pPr>
        <w:rPr>
          <w:sz w:val="24"/>
          <w:szCs w:val="24"/>
        </w:rPr>
      </w:pPr>
    </w:p>
    <w:p w:rsidR="0069698D" w:rsidRDefault="0069698D" w:rsidP="0069698D">
      <w:pPr>
        <w:rPr>
          <w:sz w:val="24"/>
          <w:szCs w:val="24"/>
        </w:rPr>
      </w:pPr>
      <w:r>
        <w:rPr>
          <w:sz w:val="24"/>
          <w:szCs w:val="24"/>
        </w:rPr>
        <w:t>Patrick NURY prend la par</w:t>
      </w:r>
      <w:r w:rsidR="00D077CC">
        <w:rPr>
          <w:sz w:val="24"/>
          <w:szCs w:val="24"/>
        </w:rPr>
        <w:t>ole sur les sponsors et commente</w:t>
      </w:r>
      <w:r>
        <w:rPr>
          <w:sz w:val="24"/>
          <w:szCs w:val="24"/>
        </w:rPr>
        <w:t xml:space="preserve"> les différentes commissions avec les départs de certaines personnes. </w:t>
      </w:r>
    </w:p>
    <w:p w:rsidR="0069698D" w:rsidRPr="006E75B1" w:rsidRDefault="0069698D" w:rsidP="0069698D">
      <w:pPr>
        <w:rPr>
          <w:i/>
          <w:sz w:val="24"/>
          <w:szCs w:val="24"/>
        </w:rPr>
      </w:pPr>
      <w:r>
        <w:rPr>
          <w:sz w:val="24"/>
          <w:szCs w:val="24"/>
        </w:rPr>
        <w:t>« </w:t>
      </w:r>
      <w:r w:rsidR="006E75B1" w:rsidRPr="006E75B1">
        <w:rPr>
          <w:i/>
          <w:sz w:val="24"/>
          <w:szCs w:val="24"/>
        </w:rPr>
        <w:t>Sur</w:t>
      </w:r>
      <w:r w:rsidRPr="006E75B1">
        <w:rPr>
          <w:i/>
          <w:sz w:val="24"/>
          <w:szCs w:val="24"/>
        </w:rPr>
        <w:t xml:space="preserve"> la commission des </w:t>
      </w:r>
      <w:r w:rsidR="00426415" w:rsidRPr="006E75B1">
        <w:rPr>
          <w:i/>
          <w:sz w:val="24"/>
          <w:szCs w:val="24"/>
        </w:rPr>
        <w:t>sponsors,</w:t>
      </w:r>
      <w:r w:rsidR="00D077CC">
        <w:rPr>
          <w:i/>
          <w:sz w:val="24"/>
          <w:szCs w:val="24"/>
        </w:rPr>
        <w:t xml:space="preserve"> </w:t>
      </w:r>
      <w:r w:rsidRPr="006E75B1">
        <w:rPr>
          <w:i/>
          <w:sz w:val="24"/>
          <w:szCs w:val="24"/>
        </w:rPr>
        <w:t xml:space="preserve">si on supprime 2 </w:t>
      </w:r>
      <w:r w:rsidR="006E75B1" w:rsidRPr="006E75B1">
        <w:rPr>
          <w:i/>
          <w:sz w:val="24"/>
          <w:szCs w:val="24"/>
        </w:rPr>
        <w:t>personnes,</w:t>
      </w:r>
      <w:r w:rsidRPr="006E75B1">
        <w:rPr>
          <w:i/>
          <w:sz w:val="24"/>
          <w:szCs w:val="24"/>
        </w:rPr>
        <w:t xml:space="preserve"> je ne pourrais pas seul assumer cette </w:t>
      </w:r>
      <w:r w:rsidR="006E75B1" w:rsidRPr="006E75B1">
        <w:rPr>
          <w:i/>
          <w:sz w:val="24"/>
          <w:szCs w:val="24"/>
        </w:rPr>
        <w:t>tâche, à 4 c’est colossal, donc à 2 …beaucoup de personnes sont susceptibles d’avoir un contact et j’attire votre attention. Je rappelle que les sponsors représentent 33 % de nos recettes, si personne ne vient nous aider, je ne vois pas comment on peut s’en sortir »</w:t>
      </w:r>
    </w:p>
    <w:p w:rsidR="00C47227" w:rsidRDefault="00C47227" w:rsidP="00C66112">
      <w:pPr>
        <w:rPr>
          <w:b/>
          <w:sz w:val="24"/>
          <w:szCs w:val="24"/>
        </w:rPr>
      </w:pPr>
    </w:p>
    <w:p w:rsidR="00F25211" w:rsidRDefault="00F25211" w:rsidP="00C66112">
      <w:pPr>
        <w:rPr>
          <w:b/>
          <w:sz w:val="24"/>
          <w:szCs w:val="24"/>
        </w:rPr>
      </w:pPr>
    </w:p>
    <w:p w:rsidR="00F25211" w:rsidRDefault="00F25211" w:rsidP="00C66112">
      <w:pPr>
        <w:rPr>
          <w:b/>
          <w:sz w:val="24"/>
          <w:szCs w:val="24"/>
        </w:rPr>
      </w:pPr>
    </w:p>
    <w:p w:rsidR="00F25211" w:rsidRDefault="00F25211" w:rsidP="00C66112">
      <w:pPr>
        <w:rPr>
          <w:b/>
          <w:sz w:val="24"/>
          <w:szCs w:val="24"/>
        </w:rPr>
      </w:pPr>
    </w:p>
    <w:p w:rsidR="00F25211" w:rsidRDefault="00F25211" w:rsidP="00C66112">
      <w:pPr>
        <w:rPr>
          <w:b/>
          <w:sz w:val="24"/>
          <w:szCs w:val="24"/>
        </w:rPr>
      </w:pPr>
    </w:p>
    <w:p w:rsidR="00B12519" w:rsidRDefault="00B12519" w:rsidP="00C66112">
      <w:pPr>
        <w:rPr>
          <w:b/>
          <w:sz w:val="24"/>
          <w:szCs w:val="24"/>
        </w:rPr>
      </w:pPr>
    </w:p>
    <w:p w:rsidR="00C47227" w:rsidRPr="00D077CC" w:rsidRDefault="006E75B1" w:rsidP="00D077CC">
      <w:pPr>
        <w:pStyle w:val="Paragraphedeliste"/>
        <w:numPr>
          <w:ilvl w:val="0"/>
          <w:numId w:val="12"/>
        </w:numPr>
        <w:rPr>
          <w:b/>
          <w:color w:val="062598"/>
          <w:sz w:val="24"/>
          <w:szCs w:val="24"/>
          <w:u w:val="single"/>
        </w:rPr>
      </w:pPr>
      <w:r w:rsidRPr="00D077CC">
        <w:rPr>
          <w:b/>
          <w:color w:val="062598"/>
          <w:sz w:val="24"/>
          <w:szCs w:val="24"/>
          <w:u w:val="single"/>
        </w:rPr>
        <w:lastRenderedPageBreak/>
        <w:t>ELECTION DU BUREAU ET DU CONSEIL D’ADMINISTRATION</w:t>
      </w:r>
    </w:p>
    <w:p w:rsidR="001A27BB" w:rsidRPr="00D077CC" w:rsidRDefault="006E75B1" w:rsidP="00C66112">
      <w:pPr>
        <w:rPr>
          <w:sz w:val="24"/>
          <w:szCs w:val="24"/>
        </w:rPr>
      </w:pPr>
      <w:r w:rsidRPr="00D077CC">
        <w:rPr>
          <w:sz w:val="24"/>
          <w:szCs w:val="24"/>
        </w:rPr>
        <w:t>Nicola</w:t>
      </w:r>
      <w:r w:rsidR="00F25211" w:rsidRPr="00D077CC">
        <w:rPr>
          <w:sz w:val="24"/>
          <w:szCs w:val="24"/>
        </w:rPr>
        <w:t>s</w:t>
      </w:r>
      <w:r w:rsidRPr="00D077CC">
        <w:rPr>
          <w:sz w:val="24"/>
          <w:szCs w:val="24"/>
        </w:rPr>
        <w:t xml:space="preserve"> reprend la parole </w:t>
      </w:r>
      <w:r w:rsidR="001A27BB" w:rsidRPr="00D077CC">
        <w:rPr>
          <w:sz w:val="24"/>
          <w:szCs w:val="24"/>
        </w:rPr>
        <w:t>et rappelle les membres élus, les membres démissionnaires et les no</w:t>
      </w:r>
      <w:r w:rsidR="00D077CC">
        <w:rPr>
          <w:sz w:val="24"/>
          <w:szCs w:val="24"/>
        </w:rPr>
        <w:t xml:space="preserve">uveaux membres </w:t>
      </w:r>
      <w:r w:rsidR="00D077CC">
        <w:rPr>
          <w:i/>
          <w:sz w:val="24"/>
          <w:szCs w:val="24"/>
        </w:rPr>
        <w:t>«  L</w:t>
      </w:r>
      <w:r w:rsidR="001A27BB" w:rsidRPr="00D077CC">
        <w:rPr>
          <w:i/>
          <w:sz w:val="24"/>
          <w:szCs w:val="24"/>
        </w:rPr>
        <w:t>es membres du bureau sont renouvelés tous les 3 ans </w:t>
      </w:r>
      <w:r w:rsidR="00D077CC">
        <w:rPr>
          <w:i/>
          <w:sz w:val="24"/>
          <w:szCs w:val="24"/>
        </w:rPr>
        <w:t>et nous devons procéder à leur réélection</w:t>
      </w:r>
      <w:r w:rsidR="001A27BB" w:rsidRPr="00D077CC">
        <w:rPr>
          <w:i/>
          <w:sz w:val="24"/>
          <w:szCs w:val="24"/>
        </w:rPr>
        <w:t>»</w:t>
      </w:r>
      <w:r w:rsidR="001A27BB" w:rsidRPr="00D077CC">
        <w:rPr>
          <w:sz w:val="24"/>
          <w:szCs w:val="24"/>
          <w:u w:val="single"/>
        </w:rPr>
        <w:t> </w:t>
      </w:r>
    </w:p>
    <w:p w:rsidR="001A27BB" w:rsidRPr="00F25211" w:rsidRDefault="001A27BB" w:rsidP="00D077CC">
      <w:pPr>
        <w:rPr>
          <w:b/>
          <w:sz w:val="24"/>
          <w:szCs w:val="24"/>
          <w:u w:val="single"/>
        </w:rPr>
      </w:pPr>
      <w:r w:rsidRPr="00F25211">
        <w:rPr>
          <w:b/>
          <w:sz w:val="24"/>
          <w:szCs w:val="24"/>
          <w:u w:val="single"/>
        </w:rPr>
        <w:t>Election du Conseil d’administration</w:t>
      </w:r>
    </w:p>
    <w:p w:rsidR="001A27BB" w:rsidRPr="00F25211" w:rsidRDefault="00D077CC" w:rsidP="00F25211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4 Membres élus</w:t>
      </w:r>
    </w:p>
    <w:p w:rsidR="001A27BB" w:rsidRPr="00F25211" w:rsidRDefault="001A27BB" w:rsidP="001A27BB">
      <w:pPr>
        <w:rPr>
          <w:sz w:val="24"/>
          <w:szCs w:val="24"/>
        </w:rPr>
      </w:pPr>
      <w:proofErr w:type="spellStart"/>
      <w:r w:rsidRPr="00F25211">
        <w:rPr>
          <w:sz w:val="24"/>
          <w:szCs w:val="24"/>
        </w:rPr>
        <w:t>Barrallon</w:t>
      </w:r>
      <w:proofErr w:type="spellEnd"/>
      <w:r w:rsidRPr="00F25211">
        <w:rPr>
          <w:sz w:val="24"/>
          <w:szCs w:val="24"/>
        </w:rPr>
        <w:t xml:space="preserve">, Benoit, </w:t>
      </w:r>
      <w:proofErr w:type="spellStart"/>
      <w:r w:rsidRPr="00F25211">
        <w:rPr>
          <w:sz w:val="24"/>
          <w:szCs w:val="24"/>
        </w:rPr>
        <w:t>Cardot</w:t>
      </w:r>
      <w:proofErr w:type="spellEnd"/>
      <w:r w:rsidRPr="00F25211">
        <w:rPr>
          <w:sz w:val="24"/>
          <w:szCs w:val="24"/>
        </w:rPr>
        <w:t xml:space="preserve">, Carré, </w:t>
      </w:r>
      <w:proofErr w:type="spellStart"/>
      <w:r w:rsidRPr="00F25211">
        <w:rPr>
          <w:sz w:val="24"/>
          <w:szCs w:val="24"/>
        </w:rPr>
        <w:t>Cham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hazall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hifflet</w:t>
      </w:r>
      <w:proofErr w:type="spellEnd"/>
      <w:r w:rsidRPr="00F25211">
        <w:rPr>
          <w:sz w:val="24"/>
          <w:szCs w:val="24"/>
        </w:rPr>
        <w:t xml:space="preserve">, Cornu, </w:t>
      </w:r>
      <w:proofErr w:type="spellStart"/>
      <w:r w:rsidRPr="00F25211">
        <w:rPr>
          <w:sz w:val="24"/>
          <w:szCs w:val="24"/>
        </w:rPr>
        <w:t>Esson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Ferlin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Fougeirol</w:t>
      </w:r>
      <w:proofErr w:type="spellEnd"/>
      <w:r w:rsidRPr="00F25211">
        <w:rPr>
          <w:sz w:val="24"/>
          <w:szCs w:val="24"/>
        </w:rPr>
        <w:t xml:space="preserve">, Fournier, </w:t>
      </w:r>
      <w:proofErr w:type="spellStart"/>
      <w:r w:rsidRPr="00F25211">
        <w:rPr>
          <w:sz w:val="24"/>
          <w:szCs w:val="24"/>
        </w:rPr>
        <w:t>Gailleton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Gete</w:t>
      </w:r>
      <w:proofErr w:type="spellEnd"/>
      <w:r w:rsidRPr="00F25211">
        <w:rPr>
          <w:sz w:val="24"/>
          <w:szCs w:val="24"/>
        </w:rPr>
        <w:t xml:space="preserve">, Grimaud, </w:t>
      </w:r>
      <w:proofErr w:type="spellStart"/>
      <w:r w:rsidRPr="00F25211">
        <w:rPr>
          <w:sz w:val="24"/>
          <w:szCs w:val="24"/>
        </w:rPr>
        <w:t>Ladreyt</w:t>
      </w:r>
      <w:proofErr w:type="spellEnd"/>
      <w:r w:rsidRPr="00F25211">
        <w:rPr>
          <w:sz w:val="24"/>
          <w:szCs w:val="24"/>
        </w:rPr>
        <w:t xml:space="preserve">, Lefebvre, </w:t>
      </w:r>
      <w:proofErr w:type="spellStart"/>
      <w:r w:rsidRPr="00F25211">
        <w:rPr>
          <w:sz w:val="24"/>
          <w:szCs w:val="24"/>
        </w:rPr>
        <w:t>Nury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Papile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Pauchon</w:t>
      </w:r>
      <w:proofErr w:type="spellEnd"/>
      <w:r w:rsidRPr="00F25211">
        <w:rPr>
          <w:sz w:val="24"/>
          <w:szCs w:val="24"/>
        </w:rPr>
        <w:t>, Pontal, Ponton, Roux &amp; Sarrazin</w:t>
      </w:r>
    </w:p>
    <w:p w:rsidR="001A27BB" w:rsidRPr="00F25211" w:rsidRDefault="00D077CC" w:rsidP="00F25211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 Membres  démissionnaires </w:t>
      </w:r>
    </w:p>
    <w:p w:rsidR="001A27BB" w:rsidRPr="00F25211" w:rsidRDefault="001A27BB" w:rsidP="001A27BB">
      <w:pPr>
        <w:rPr>
          <w:sz w:val="24"/>
          <w:szCs w:val="24"/>
        </w:rPr>
      </w:pPr>
      <w:proofErr w:type="spellStart"/>
      <w:r w:rsidRPr="00F25211">
        <w:rPr>
          <w:sz w:val="24"/>
          <w:szCs w:val="24"/>
        </w:rPr>
        <w:t>Barrallon</w:t>
      </w:r>
      <w:proofErr w:type="spellEnd"/>
      <w:r w:rsidRPr="00F25211">
        <w:rPr>
          <w:sz w:val="24"/>
          <w:szCs w:val="24"/>
        </w:rPr>
        <w:t xml:space="preserve">, Benoit, </w:t>
      </w:r>
      <w:proofErr w:type="spellStart"/>
      <w:r w:rsidRPr="00F25211">
        <w:rPr>
          <w:sz w:val="24"/>
          <w:szCs w:val="24"/>
        </w:rPr>
        <w:t>Cardo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ham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hiffl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Esson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Ferlin</w:t>
      </w:r>
      <w:proofErr w:type="spellEnd"/>
      <w:r w:rsidRPr="00F25211">
        <w:rPr>
          <w:sz w:val="24"/>
          <w:szCs w:val="24"/>
        </w:rPr>
        <w:t>, Grimaud, Pontal et Roux</w:t>
      </w:r>
    </w:p>
    <w:p w:rsidR="001A27BB" w:rsidRPr="00F25211" w:rsidRDefault="00D077CC" w:rsidP="00F25211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 nouveaux Membres</w:t>
      </w:r>
    </w:p>
    <w:p w:rsidR="006E75B1" w:rsidRPr="00F25211" w:rsidRDefault="001A27BB" w:rsidP="001A27BB">
      <w:pPr>
        <w:rPr>
          <w:sz w:val="24"/>
          <w:szCs w:val="24"/>
        </w:rPr>
      </w:pPr>
      <w:r w:rsidRPr="00F25211">
        <w:rPr>
          <w:sz w:val="24"/>
          <w:szCs w:val="24"/>
        </w:rPr>
        <w:t xml:space="preserve">Benoit, </w:t>
      </w:r>
      <w:proofErr w:type="spellStart"/>
      <w:r w:rsidRPr="00F25211">
        <w:rPr>
          <w:sz w:val="24"/>
          <w:szCs w:val="24"/>
        </w:rPr>
        <w:t>Boro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ham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hiffl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Coulet</w:t>
      </w:r>
      <w:proofErr w:type="spellEnd"/>
      <w:r w:rsidRPr="00F25211">
        <w:rPr>
          <w:sz w:val="24"/>
          <w:szCs w:val="24"/>
        </w:rPr>
        <w:t xml:space="preserve">, </w:t>
      </w:r>
      <w:proofErr w:type="spellStart"/>
      <w:r w:rsidRPr="00F25211">
        <w:rPr>
          <w:sz w:val="24"/>
          <w:szCs w:val="24"/>
        </w:rPr>
        <w:t>Esson</w:t>
      </w:r>
      <w:proofErr w:type="spellEnd"/>
      <w:r w:rsidRPr="00F25211">
        <w:rPr>
          <w:sz w:val="24"/>
          <w:szCs w:val="24"/>
        </w:rPr>
        <w:t xml:space="preserve">, Grimaud, Hand, Robert, Roux, </w:t>
      </w:r>
      <w:proofErr w:type="spellStart"/>
      <w:r w:rsidRPr="00F25211">
        <w:rPr>
          <w:sz w:val="24"/>
          <w:szCs w:val="24"/>
        </w:rPr>
        <w:t>Sagnard</w:t>
      </w:r>
      <w:proofErr w:type="spellEnd"/>
      <w:r w:rsidRPr="00F25211">
        <w:rPr>
          <w:sz w:val="24"/>
          <w:szCs w:val="24"/>
        </w:rPr>
        <w:t xml:space="preserve"> et </w:t>
      </w:r>
      <w:proofErr w:type="spellStart"/>
      <w:r w:rsidRPr="00F25211">
        <w:rPr>
          <w:sz w:val="24"/>
          <w:szCs w:val="24"/>
        </w:rPr>
        <w:t>Volle</w:t>
      </w:r>
      <w:proofErr w:type="spellEnd"/>
    </w:p>
    <w:p w:rsidR="001A27BB" w:rsidRPr="00F25211" w:rsidRDefault="00D077CC" w:rsidP="00D077CC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641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Vote de</w:t>
      </w:r>
      <w:r w:rsidR="00F25211" w:rsidRPr="00F25211">
        <w:rPr>
          <w:b/>
          <w:sz w:val="24"/>
          <w:szCs w:val="24"/>
        </w:rPr>
        <w:t xml:space="preserve"> l’AG</w:t>
      </w:r>
      <w:r w:rsidR="00F25211">
        <w:rPr>
          <w:b/>
          <w:sz w:val="24"/>
          <w:szCs w:val="24"/>
        </w:rPr>
        <w:t>.</w:t>
      </w:r>
      <w:r w:rsidR="001A27BB" w:rsidRPr="00F25211">
        <w:rPr>
          <w:b/>
          <w:sz w:val="24"/>
          <w:szCs w:val="24"/>
        </w:rPr>
        <w:t xml:space="preserve"> Adopté à l’</w:t>
      </w:r>
      <w:r w:rsidR="00F25211" w:rsidRPr="00F25211">
        <w:rPr>
          <w:b/>
          <w:sz w:val="24"/>
          <w:szCs w:val="24"/>
        </w:rPr>
        <w:t>unanimité.</w:t>
      </w:r>
      <w:r w:rsidR="00F25211">
        <w:rPr>
          <w:b/>
          <w:sz w:val="24"/>
          <w:szCs w:val="24"/>
        </w:rPr>
        <w:t xml:space="preserve"> Merci.</w:t>
      </w:r>
    </w:p>
    <w:p w:rsidR="00F25211" w:rsidRPr="00F25211" w:rsidRDefault="00F25211" w:rsidP="00C66112">
      <w:pPr>
        <w:rPr>
          <w:sz w:val="24"/>
          <w:szCs w:val="24"/>
        </w:rPr>
      </w:pPr>
    </w:p>
    <w:p w:rsidR="00F25211" w:rsidRPr="00F25211" w:rsidRDefault="00F25211" w:rsidP="00D077CC">
      <w:pPr>
        <w:rPr>
          <w:b/>
          <w:sz w:val="24"/>
          <w:szCs w:val="24"/>
          <w:u w:val="single"/>
        </w:rPr>
      </w:pPr>
      <w:r w:rsidRPr="00F25211">
        <w:rPr>
          <w:b/>
          <w:sz w:val="24"/>
          <w:szCs w:val="24"/>
          <w:u w:val="single"/>
        </w:rPr>
        <w:t>Election du nouveau bureau</w:t>
      </w:r>
    </w:p>
    <w:p w:rsidR="00F25211" w:rsidRPr="00F25211" w:rsidRDefault="00F25211" w:rsidP="00F25211">
      <w:pPr>
        <w:rPr>
          <w:sz w:val="24"/>
          <w:szCs w:val="24"/>
        </w:rPr>
      </w:pPr>
      <w:r w:rsidRPr="00F25211">
        <w:rPr>
          <w:sz w:val="24"/>
          <w:szCs w:val="24"/>
        </w:rPr>
        <w:t>Le conseil se retire avec les nouveaux Membres du conseil pour désigner sur place les membres du bureau et les proposer à l’AG.</w:t>
      </w:r>
    </w:p>
    <w:p w:rsidR="00F25211" w:rsidRDefault="00F25211" w:rsidP="00F25211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655AC847" wp14:editId="66C22614">
            <wp:extent cx="4064000" cy="2286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7BB" w:rsidRPr="00F25211" w:rsidRDefault="001A27BB" w:rsidP="00C66112">
      <w:pPr>
        <w:rPr>
          <w:b/>
          <w:sz w:val="24"/>
          <w:szCs w:val="24"/>
          <w:u w:val="single"/>
        </w:rPr>
      </w:pPr>
      <w:r w:rsidRPr="00F25211">
        <w:rPr>
          <w:sz w:val="24"/>
          <w:szCs w:val="24"/>
        </w:rPr>
        <w:t xml:space="preserve">Le </w:t>
      </w:r>
      <w:r w:rsidR="00F25211" w:rsidRPr="00F25211">
        <w:rPr>
          <w:sz w:val="24"/>
          <w:szCs w:val="24"/>
        </w:rPr>
        <w:t>S</w:t>
      </w:r>
      <w:r w:rsidRPr="00F25211">
        <w:rPr>
          <w:sz w:val="24"/>
          <w:szCs w:val="24"/>
        </w:rPr>
        <w:t xml:space="preserve">ecrétaire sportif : Christophe CHAMET </w:t>
      </w:r>
    </w:p>
    <w:p w:rsidR="001A27BB" w:rsidRPr="00F25211" w:rsidRDefault="00D077CC" w:rsidP="00D077CC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6415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Vote de</w:t>
      </w:r>
      <w:r w:rsidR="001A27BB" w:rsidRPr="00F25211">
        <w:rPr>
          <w:b/>
          <w:sz w:val="24"/>
          <w:szCs w:val="24"/>
        </w:rPr>
        <w:t xml:space="preserve"> l’AG. Adopté à l’unanimité. </w:t>
      </w:r>
      <w:r w:rsidR="00F25211">
        <w:rPr>
          <w:b/>
          <w:sz w:val="24"/>
          <w:szCs w:val="24"/>
        </w:rPr>
        <w:t>Merci.</w:t>
      </w:r>
    </w:p>
    <w:p w:rsidR="001A27BB" w:rsidRDefault="001A27BB" w:rsidP="00D077CC">
      <w:pPr>
        <w:pStyle w:val="Paragraphedeliste"/>
        <w:numPr>
          <w:ilvl w:val="0"/>
          <w:numId w:val="13"/>
        </w:numPr>
        <w:rPr>
          <w:b/>
          <w:color w:val="062598"/>
          <w:sz w:val="24"/>
          <w:szCs w:val="24"/>
          <w:u w:val="single"/>
        </w:rPr>
      </w:pPr>
      <w:r w:rsidRPr="00D077CC">
        <w:rPr>
          <w:b/>
          <w:color w:val="062598"/>
          <w:sz w:val="24"/>
          <w:szCs w:val="24"/>
          <w:u w:val="single"/>
        </w:rPr>
        <w:lastRenderedPageBreak/>
        <w:t xml:space="preserve">POINTS DIVERS </w:t>
      </w:r>
    </w:p>
    <w:p w:rsidR="00D077CC" w:rsidRPr="00D077CC" w:rsidRDefault="00D077CC" w:rsidP="00D077CC">
      <w:pPr>
        <w:pStyle w:val="Paragraphedeliste"/>
        <w:rPr>
          <w:b/>
          <w:color w:val="062598"/>
          <w:sz w:val="24"/>
          <w:szCs w:val="24"/>
          <w:u w:val="single"/>
        </w:rPr>
      </w:pPr>
    </w:p>
    <w:p w:rsidR="007940F2" w:rsidRDefault="007940F2" w:rsidP="007940F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rifs des licences</w:t>
      </w:r>
    </w:p>
    <w:p w:rsidR="00D077CC" w:rsidRPr="007940F2" w:rsidRDefault="00D077CC" w:rsidP="00D077C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scriptions pour la saison sportive 2017/2018</w:t>
      </w:r>
    </w:p>
    <w:p w:rsidR="00D077CC" w:rsidRPr="007940F2" w:rsidRDefault="00D077CC" w:rsidP="00D077CC">
      <w:pPr>
        <w:pStyle w:val="Paragraphedeliste"/>
        <w:ind w:left="1440"/>
        <w:rPr>
          <w:sz w:val="24"/>
          <w:szCs w:val="24"/>
        </w:rPr>
      </w:pPr>
    </w:p>
    <w:p w:rsidR="007940F2" w:rsidRDefault="007940F2" w:rsidP="00C66112">
      <w:pPr>
        <w:rPr>
          <w:sz w:val="24"/>
          <w:szCs w:val="24"/>
        </w:rPr>
      </w:pPr>
      <w:r w:rsidRPr="007940F2">
        <w:rPr>
          <w:sz w:val="24"/>
          <w:szCs w:val="24"/>
        </w:rPr>
        <w:t>Nicol</w:t>
      </w:r>
      <w:r>
        <w:rPr>
          <w:sz w:val="24"/>
          <w:szCs w:val="24"/>
        </w:rPr>
        <w:t>a</w:t>
      </w:r>
      <w:r w:rsidRPr="007940F2">
        <w:rPr>
          <w:sz w:val="24"/>
          <w:szCs w:val="24"/>
        </w:rPr>
        <w:t xml:space="preserve">s précise aux adhérents que la ligue a augmenté fortement sa licence, d’où une augmentation de nos licences. </w:t>
      </w:r>
      <w:r>
        <w:rPr>
          <w:sz w:val="24"/>
          <w:szCs w:val="24"/>
        </w:rPr>
        <w:t>« Je vous laisse voir le tableau »</w:t>
      </w:r>
    </w:p>
    <w:p w:rsidR="00A7044D" w:rsidRDefault="00A7044D" w:rsidP="00A7044D">
      <w:pPr>
        <w:rPr>
          <w:sz w:val="24"/>
          <w:szCs w:val="24"/>
        </w:rPr>
      </w:pPr>
    </w:p>
    <w:p w:rsidR="00D077CC" w:rsidRPr="00A7044D" w:rsidRDefault="00D077CC" w:rsidP="00A7044D">
      <w:pPr>
        <w:rPr>
          <w:sz w:val="24"/>
          <w:szCs w:val="24"/>
          <w:u w:val="single"/>
        </w:rPr>
      </w:pPr>
      <w:r w:rsidRPr="00A7044D">
        <w:rPr>
          <w:sz w:val="24"/>
          <w:szCs w:val="24"/>
          <w:u w:val="single"/>
        </w:rPr>
        <w:t>Tarifs des licences</w:t>
      </w:r>
      <w:r w:rsidR="00A7044D" w:rsidRPr="00A7044D">
        <w:rPr>
          <w:sz w:val="24"/>
          <w:szCs w:val="24"/>
          <w:u w:val="single"/>
        </w:rPr>
        <w:t> :</w:t>
      </w:r>
    </w:p>
    <w:p w:rsidR="007940F2" w:rsidRDefault="007940F2" w:rsidP="00C66112">
      <w:pPr>
        <w:rPr>
          <w:sz w:val="24"/>
          <w:szCs w:val="24"/>
        </w:rPr>
      </w:pPr>
    </w:p>
    <w:p w:rsidR="007940F2" w:rsidRDefault="007940F2" w:rsidP="007940F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C030E0C">
            <wp:extent cx="5740400" cy="3492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48" cy="349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0F2" w:rsidRDefault="007940F2" w:rsidP="007940F2">
      <w:pPr>
        <w:rPr>
          <w:sz w:val="24"/>
          <w:szCs w:val="24"/>
        </w:rPr>
      </w:pPr>
    </w:p>
    <w:p w:rsidR="007940F2" w:rsidRDefault="007940F2" w:rsidP="007940F2">
      <w:pPr>
        <w:rPr>
          <w:sz w:val="24"/>
          <w:szCs w:val="24"/>
        </w:rPr>
      </w:pPr>
    </w:p>
    <w:p w:rsidR="007940F2" w:rsidRDefault="007940F2" w:rsidP="007940F2">
      <w:pPr>
        <w:rPr>
          <w:sz w:val="24"/>
          <w:szCs w:val="24"/>
        </w:rPr>
      </w:pPr>
    </w:p>
    <w:p w:rsidR="007940F2" w:rsidRDefault="007940F2" w:rsidP="007940F2">
      <w:pPr>
        <w:rPr>
          <w:sz w:val="24"/>
          <w:szCs w:val="24"/>
        </w:rPr>
      </w:pPr>
    </w:p>
    <w:p w:rsidR="00D077CC" w:rsidRDefault="00D077CC" w:rsidP="007940F2">
      <w:pPr>
        <w:rPr>
          <w:sz w:val="24"/>
          <w:szCs w:val="24"/>
        </w:rPr>
      </w:pPr>
    </w:p>
    <w:p w:rsidR="007940F2" w:rsidRDefault="007940F2" w:rsidP="007940F2">
      <w:pPr>
        <w:rPr>
          <w:sz w:val="24"/>
          <w:szCs w:val="24"/>
        </w:rPr>
      </w:pPr>
    </w:p>
    <w:p w:rsidR="007940F2" w:rsidRDefault="007940F2" w:rsidP="007940F2">
      <w:pPr>
        <w:rPr>
          <w:sz w:val="24"/>
          <w:szCs w:val="24"/>
        </w:rPr>
      </w:pPr>
    </w:p>
    <w:p w:rsidR="007940F2" w:rsidRPr="00A7044D" w:rsidRDefault="007940F2" w:rsidP="007940F2">
      <w:pPr>
        <w:rPr>
          <w:sz w:val="24"/>
          <w:szCs w:val="24"/>
          <w:u w:val="single"/>
        </w:rPr>
      </w:pPr>
    </w:p>
    <w:p w:rsidR="007940F2" w:rsidRPr="00A7044D" w:rsidRDefault="007940F2" w:rsidP="00A7044D">
      <w:pPr>
        <w:rPr>
          <w:sz w:val="24"/>
          <w:szCs w:val="24"/>
          <w:u w:val="single"/>
        </w:rPr>
      </w:pPr>
      <w:r w:rsidRPr="00A7044D">
        <w:rPr>
          <w:sz w:val="24"/>
          <w:szCs w:val="24"/>
          <w:u w:val="single"/>
        </w:rPr>
        <w:t>Inscriptions pour la saison sportive 2017/2018</w:t>
      </w:r>
    </w:p>
    <w:p w:rsidR="007940F2" w:rsidRDefault="007940F2" w:rsidP="007940F2">
      <w:pPr>
        <w:rPr>
          <w:sz w:val="24"/>
          <w:szCs w:val="24"/>
        </w:rPr>
      </w:pPr>
      <w:r>
        <w:rPr>
          <w:sz w:val="24"/>
          <w:szCs w:val="24"/>
        </w:rPr>
        <w:t xml:space="preserve">Bastien reprend la parole pour préciser les nouvelles modalités d’inscription, cette fois –ci sur le site. </w:t>
      </w:r>
    </w:p>
    <w:p w:rsidR="007940F2" w:rsidRDefault="007940F2" w:rsidP="007940F2">
      <w:pPr>
        <w:rPr>
          <w:i/>
          <w:sz w:val="24"/>
          <w:szCs w:val="24"/>
        </w:rPr>
      </w:pPr>
      <w:r w:rsidRPr="007940F2">
        <w:rPr>
          <w:i/>
          <w:sz w:val="24"/>
          <w:szCs w:val="24"/>
        </w:rPr>
        <w:t>«  Vous allez recevoir un mail pour faire directement les inscriptions sur le site, il y a aura toujours la possibilité de venir récupérer un dossier papier. Dans tous les cas il faudra rapporter au club les éléments habituels »</w:t>
      </w:r>
    </w:p>
    <w:p w:rsidR="007940F2" w:rsidRDefault="007940F2" w:rsidP="007940F2">
      <w:pPr>
        <w:rPr>
          <w:i/>
          <w:sz w:val="24"/>
          <w:szCs w:val="24"/>
        </w:rPr>
      </w:pPr>
    </w:p>
    <w:p w:rsidR="007940F2" w:rsidRDefault="007940F2" w:rsidP="007940F2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inline distT="0" distB="0" distL="0" distR="0" wp14:anchorId="08B3B3D2">
            <wp:extent cx="4064000" cy="2286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0F2" w:rsidRDefault="007940F2" w:rsidP="007940F2">
      <w:pPr>
        <w:rPr>
          <w:i/>
          <w:sz w:val="24"/>
          <w:szCs w:val="24"/>
        </w:rPr>
      </w:pPr>
    </w:p>
    <w:p w:rsidR="007940F2" w:rsidRDefault="007940F2" w:rsidP="007940F2">
      <w:pPr>
        <w:rPr>
          <w:i/>
          <w:sz w:val="24"/>
          <w:szCs w:val="24"/>
        </w:rPr>
      </w:pPr>
    </w:p>
    <w:p w:rsidR="007940F2" w:rsidRPr="007940F2" w:rsidRDefault="007940F2" w:rsidP="007940F2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inline distT="0" distB="0" distL="0" distR="0" wp14:anchorId="1282B591">
            <wp:extent cx="4064000" cy="2286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0F2" w:rsidRPr="007940F2" w:rsidRDefault="007940F2" w:rsidP="00C66112">
      <w:pPr>
        <w:rPr>
          <w:sz w:val="24"/>
          <w:szCs w:val="24"/>
        </w:rPr>
      </w:pPr>
    </w:p>
    <w:p w:rsidR="006E75B1" w:rsidRDefault="006E75B1" w:rsidP="006E75B1">
      <w:pPr>
        <w:jc w:val="center"/>
        <w:rPr>
          <w:b/>
        </w:rPr>
      </w:pPr>
    </w:p>
    <w:p w:rsidR="002C1C1B" w:rsidRDefault="002C1C1B" w:rsidP="007940F2">
      <w:pPr>
        <w:rPr>
          <w:b/>
          <w:i/>
        </w:rPr>
      </w:pPr>
    </w:p>
    <w:p w:rsidR="006E75B1" w:rsidRPr="00A7044D" w:rsidRDefault="007940F2" w:rsidP="007940F2">
      <w:pPr>
        <w:rPr>
          <w:i/>
          <w:sz w:val="24"/>
          <w:szCs w:val="24"/>
        </w:rPr>
      </w:pPr>
      <w:r w:rsidRPr="00A7044D">
        <w:rPr>
          <w:b/>
          <w:i/>
          <w:sz w:val="24"/>
          <w:szCs w:val="24"/>
        </w:rPr>
        <w:lastRenderedPageBreak/>
        <w:t>Nicolas</w:t>
      </w:r>
      <w:r w:rsidRPr="00A7044D">
        <w:rPr>
          <w:i/>
          <w:sz w:val="24"/>
          <w:szCs w:val="24"/>
        </w:rPr>
        <w:t xml:space="preserve"> «  je laisse la parole à Claude </w:t>
      </w:r>
      <w:proofErr w:type="spellStart"/>
      <w:r w:rsidRPr="00A7044D">
        <w:rPr>
          <w:i/>
          <w:sz w:val="24"/>
          <w:szCs w:val="24"/>
        </w:rPr>
        <w:t>Fougeirol</w:t>
      </w:r>
      <w:proofErr w:type="spellEnd"/>
      <w:r w:rsidRPr="00A7044D">
        <w:rPr>
          <w:i/>
          <w:sz w:val="24"/>
          <w:szCs w:val="24"/>
        </w:rPr>
        <w:t xml:space="preserve">  qui souhaite s’exprimer sur les sponsors» </w:t>
      </w:r>
    </w:p>
    <w:p w:rsidR="007940F2" w:rsidRPr="00A7044D" w:rsidRDefault="007940F2" w:rsidP="007940F2">
      <w:pPr>
        <w:rPr>
          <w:i/>
          <w:sz w:val="24"/>
          <w:szCs w:val="24"/>
        </w:rPr>
      </w:pPr>
      <w:r w:rsidRPr="00A7044D">
        <w:rPr>
          <w:b/>
          <w:i/>
          <w:sz w:val="24"/>
          <w:szCs w:val="24"/>
        </w:rPr>
        <w:t>Claude</w:t>
      </w:r>
      <w:r w:rsidRPr="00A7044D">
        <w:rPr>
          <w:i/>
          <w:sz w:val="24"/>
          <w:szCs w:val="24"/>
        </w:rPr>
        <w:t xml:space="preserve"> «  Vous connaissez tous une </w:t>
      </w:r>
      <w:r w:rsidR="002C1C1B" w:rsidRPr="00A7044D">
        <w:rPr>
          <w:i/>
          <w:sz w:val="24"/>
          <w:szCs w:val="24"/>
        </w:rPr>
        <w:t>personne,</w:t>
      </w:r>
      <w:r w:rsidRPr="00A7044D">
        <w:rPr>
          <w:i/>
          <w:sz w:val="24"/>
          <w:szCs w:val="24"/>
        </w:rPr>
        <w:t xml:space="preserve"> tout le monde a une </w:t>
      </w:r>
      <w:r w:rsidR="002C1C1B" w:rsidRPr="00A7044D">
        <w:rPr>
          <w:i/>
          <w:sz w:val="24"/>
          <w:szCs w:val="24"/>
        </w:rPr>
        <w:t xml:space="preserve">connaissance, on est un rare club à </w:t>
      </w:r>
      <w:r w:rsidR="00E25491" w:rsidRPr="00A7044D">
        <w:rPr>
          <w:i/>
          <w:sz w:val="24"/>
          <w:szCs w:val="24"/>
        </w:rPr>
        <w:t>trouve</w:t>
      </w:r>
      <w:r w:rsidR="002C1C1B" w:rsidRPr="00A7044D">
        <w:rPr>
          <w:i/>
          <w:sz w:val="24"/>
          <w:szCs w:val="24"/>
        </w:rPr>
        <w:t xml:space="preserve">r </w:t>
      </w:r>
      <w:r w:rsidR="00E25491" w:rsidRPr="00A7044D">
        <w:rPr>
          <w:i/>
          <w:sz w:val="24"/>
          <w:szCs w:val="24"/>
        </w:rPr>
        <w:t xml:space="preserve"> 33 % des sponsors. </w:t>
      </w:r>
      <w:r w:rsidR="002C1C1B" w:rsidRPr="00A7044D">
        <w:rPr>
          <w:i/>
          <w:sz w:val="24"/>
          <w:szCs w:val="24"/>
        </w:rPr>
        <w:t xml:space="preserve">Trouver des sponsors, c’est en parler à l’extérieur. Quand on a des enfants, on doit pouvoir s’impliquer, s’adresser aux sponsors c’est parler du club, de l’esprit du club. C’est sympa d’entendre les sponsors nous dirent : on vient chez vous car on sait combien on aime le hand </w:t>
      </w:r>
      <w:proofErr w:type="spellStart"/>
      <w:r w:rsidR="002C1C1B" w:rsidRPr="00A7044D">
        <w:rPr>
          <w:i/>
          <w:sz w:val="24"/>
          <w:szCs w:val="24"/>
        </w:rPr>
        <w:t>ball</w:t>
      </w:r>
      <w:proofErr w:type="spellEnd"/>
      <w:r w:rsidR="002C1C1B" w:rsidRPr="00A7044D">
        <w:rPr>
          <w:i/>
          <w:sz w:val="24"/>
          <w:szCs w:val="24"/>
        </w:rPr>
        <w:t>. »</w:t>
      </w:r>
    </w:p>
    <w:p w:rsidR="002C1C1B" w:rsidRPr="00A7044D" w:rsidRDefault="002C1C1B" w:rsidP="00B12519">
      <w:pPr>
        <w:ind w:firstLine="708"/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>La parole est donnée à la Mairie de ST Laurent</w:t>
      </w:r>
      <w:r w:rsidR="001D74F6" w:rsidRPr="00A7044D">
        <w:rPr>
          <w:i/>
          <w:sz w:val="24"/>
          <w:szCs w:val="24"/>
        </w:rPr>
        <w:t xml:space="preserve"> du Pape Monsieur </w:t>
      </w:r>
      <w:r w:rsidR="0099314C">
        <w:rPr>
          <w:i/>
          <w:sz w:val="24"/>
          <w:szCs w:val="24"/>
        </w:rPr>
        <w:t>Raphael Maire et Yann Gaillon.</w:t>
      </w:r>
    </w:p>
    <w:p w:rsidR="002C1C1B" w:rsidRPr="00A7044D" w:rsidRDefault="002C1C1B" w:rsidP="007940F2">
      <w:pPr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 xml:space="preserve">« Je tiens à féliciter l’ensemble des équipes. Bravo à eux. Merci à tous les membres du bureau, bénévoles qui font un travail considérable. Je vous souhaite à tous une bonne continuation. Bon courage à tous. </w:t>
      </w:r>
    </w:p>
    <w:p w:rsidR="002C1C1B" w:rsidRPr="00A7044D" w:rsidRDefault="002C1C1B" w:rsidP="007940F2">
      <w:pPr>
        <w:rPr>
          <w:b/>
          <w:i/>
          <w:sz w:val="24"/>
          <w:szCs w:val="24"/>
        </w:rPr>
      </w:pP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b/>
          <w:i/>
          <w:sz w:val="24"/>
          <w:szCs w:val="24"/>
        </w:rPr>
        <w:t>Applaudissements de l’assemblée.</w:t>
      </w:r>
    </w:p>
    <w:p w:rsidR="002C1C1B" w:rsidRPr="00A7044D" w:rsidRDefault="002C1C1B" w:rsidP="00B12519">
      <w:pPr>
        <w:ind w:firstLine="708"/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 xml:space="preserve">La parole est donnée à la Mairie de la </w:t>
      </w:r>
      <w:proofErr w:type="spellStart"/>
      <w:r w:rsidRPr="00A7044D">
        <w:rPr>
          <w:i/>
          <w:sz w:val="24"/>
          <w:szCs w:val="24"/>
        </w:rPr>
        <w:t>Voulte</w:t>
      </w:r>
      <w:proofErr w:type="spellEnd"/>
      <w:r w:rsidRPr="00A7044D">
        <w:rPr>
          <w:i/>
          <w:sz w:val="24"/>
          <w:szCs w:val="24"/>
        </w:rPr>
        <w:t xml:space="preserve"> Monsieur LANONE.</w:t>
      </w:r>
    </w:p>
    <w:p w:rsidR="002C1C1B" w:rsidRPr="00A7044D" w:rsidRDefault="002C1C1B" w:rsidP="002C1C1B">
      <w:pPr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 xml:space="preserve">« Je tiens également à féliciter tous les </w:t>
      </w:r>
      <w:r w:rsidR="001D74F6" w:rsidRPr="00A7044D">
        <w:rPr>
          <w:i/>
          <w:sz w:val="24"/>
          <w:szCs w:val="24"/>
        </w:rPr>
        <w:t>joueurs,</w:t>
      </w:r>
      <w:r w:rsidRPr="00A7044D">
        <w:rPr>
          <w:i/>
          <w:sz w:val="24"/>
          <w:szCs w:val="24"/>
        </w:rPr>
        <w:t xml:space="preserve"> les membres du </w:t>
      </w:r>
      <w:r w:rsidR="001D74F6" w:rsidRPr="00A7044D">
        <w:rPr>
          <w:i/>
          <w:sz w:val="24"/>
          <w:szCs w:val="24"/>
        </w:rPr>
        <w:t>CA,</w:t>
      </w:r>
      <w:r w:rsidRPr="00A7044D">
        <w:rPr>
          <w:i/>
          <w:sz w:val="24"/>
          <w:szCs w:val="24"/>
        </w:rPr>
        <w:t xml:space="preserve"> le </w:t>
      </w:r>
      <w:r w:rsidR="001D74F6" w:rsidRPr="00A7044D">
        <w:rPr>
          <w:i/>
          <w:sz w:val="24"/>
          <w:szCs w:val="24"/>
        </w:rPr>
        <w:t>bureau,</w:t>
      </w:r>
      <w:r w:rsidRPr="00A7044D">
        <w:rPr>
          <w:i/>
          <w:sz w:val="24"/>
          <w:szCs w:val="24"/>
        </w:rPr>
        <w:t xml:space="preserve"> les </w:t>
      </w:r>
      <w:r w:rsidR="001D74F6" w:rsidRPr="00A7044D">
        <w:rPr>
          <w:i/>
          <w:sz w:val="24"/>
          <w:szCs w:val="24"/>
        </w:rPr>
        <w:t>entraineurs,</w:t>
      </w:r>
      <w:r w:rsidRPr="00A7044D">
        <w:rPr>
          <w:i/>
          <w:sz w:val="24"/>
          <w:szCs w:val="24"/>
        </w:rPr>
        <w:t xml:space="preserve"> les bénévoles »</w:t>
      </w:r>
    </w:p>
    <w:p w:rsidR="001D74F6" w:rsidRPr="00A7044D" w:rsidRDefault="001D74F6" w:rsidP="002C1C1B">
      <w:pPr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>« Nous allons rénover les vestiaires, les remplacer pour cette nouvelle année sportive »</w:t>
      </w:r>
    </w:p>
    <w:p w:rsidR="001D74F6" w:rsidRPr="00A7044D" w:rsidRDefault="001D74F6" w:rsidP="002C1C1B">
      <w:pPr>
        <w:rPr>
          <w:b/>
          <w:i/>
          <w:sz w:val="24"/>
          <w:szCs w:val="24"/>
        </w:rPr>
      </w:pP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b/>
          <w:i/>
          <w:sz w:val="24"/>
          <w:szCs w:val="24"/>
        </w:rPr>
        <w:t>Applaudissements de l’assemblée.</w:t>
      </w:r>
    </w:p>
    <w:p w:rsidR="001D74F6" w:rsidRPr="00A7044D" w:rsidRDefault="001D74F6" w:rsidP="002C1C1B">
      <w:pPr>
        <w:rPr>
          <w:i/>
          <w:sz w:val="24"/>
          <w:szCs w:val="24"/>
        </w:rPr>
      </w:pPr>
    </w:p>
    <w:p w:rsidR="001D74F6" w:rsidRPr="00A7044D" w:rsidRDefault="001D74F6" w:rsidP="002C1C1B">
      <w:pPr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 xml:space="preserve">Et pour terminer l’assemblée Générale le capitaine de l’équipe 1 </w:t>
      </w:r>
      <w:r w:rsidR="004C3663">
        <w:rPr>
          <w:i/>
          <w:sz w:val="24"/>
          <w:szCs w:val="24"/>
        </w:rPr>
        <w:t>David Marie</w:t>
      </w:r>
      <w:r w:rsidRPr="00A7044D">
        <w:rPr>
          <w:i/>
          <w:sz w:val="24"/>
          <w:szCs w:val="24"/>
        </w:rPr>
        <w:t xml:space="preserve">  prend la parole :</w:t>
      </w:r>
    </w:p>
    <w:p w:rsidR="001D74F6" w:rsidRPr="00A7044D" w:rsidRDefault="001D74F6" w:rsidP="002C1C1B">
      <w:pPr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 xml:space="preserve">« Je souhaitais remercier le club pour tout ce qui a été fait depuis ces trois dernières  années. Et plus particulièrement Baba et Serge, pour tout ce qu’ils ont pu nous apprendre. </w:t>
      </w:r>
    </w:p>
    <w:p w:rsidR="001D74F6" w:rsidRPr="00A7044D" w:rsidRDefault="001D74F6" w:rsidP="001D74F6">
      <w:pPr>
        <w:ind w:left="4956" w:firstLine="708"/>
        <w:rPr>
          <w:b/>
          <w:i/>
          <w:sz w:val="24"/>
          <w:szCs w:val="24"/>
        </w:rPr>
      </w:pPr>
      <w:r w:rsidRPr="00A7044D">
        <w:rPr>
          <w:b/>
          <w:i/>
          <w:sz w:val="24"/>
          <w:szCs w:val="24"/>
        </w:rPr>
        <w:t>Applaudissements de l’assemblée.</w:t>
      </w:r>
    </w:p>
    <w:p w:rsidR="001D74F6" w:rsidRPr="00A7044D" w:rsidRDefault="001D74F6" w:rsidP="001D74F6">
      <w:pPr>
        <w:rPr>
          <w:i/>
          <w:sz w:val="24"/>
          <w:szCs w:val="24"/>
        </w:rPr>
      </w:pPr>
      <w:r w:rsidRPr="00A7044D">
        <w:rPr>
          <w:i/>
          <w:sz w:val="24"/>
          <w:szCs w:val="24"/>
        </w:rPr>
        <w:t>Nicola «  On voit qu’il</w:t>
      </w:r>
      <w:r w:rsidR="00A7044D">
        <w:rPr>
          <w:i/>
          <w:sz w:val="24"/>
          <w:szCs w:val="24"/>
        </w:rPr>
        <w:t>s</w:t>
      </w:r>
      <w:r w:rsidRPr="00A7044D">
        <w:rPr>
          <w:i/>
          <w:sz w:val="24"/>
          <w:szCs w:val="24"/>
        </w:rPr>
        <w:t xml:space="preserve"> monte</w:t>
      </w:r>
      <w:r w:rsidR="00A7044D">
        <w:rPr>
          <w:i/>
          <w:sz w:val="24"/>
          <w:szCs w:val="24"/>
        </w:rPr>
        <w:t>nt</w:t>
      </w:r>
      <w:r w:rsidRPr="00A7044D">
        <w:rPr>
          <w:i/>
          <w:sz w:val="24"/>
          <w:szCs w:val="24"/>
        </w:rPr>
        <w:t xml:space="preserve"> en Nationale 3 : ils ont créé une ambiance dans le club, avec les Présidents, les jeunes, ils ont même pleuré ! Ils nous ont fait vibrer. On les remercie. »</w:t>
      </w:r>
    </w:p>
    <w:p w:rsidR="001D74F6" w:rsidRPr="00A7044D" w:rsidRDefault="001D74F6" w:rsidP="001D74F6">
      <w:pPr>
        <w:rPr>
          <w:b/>
          <w:i/>
          <w:sz w:val="24"/>
          <w:szCs w:val="24"/>
        </w:rPr>
      </w:pP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i/>
          <w:sz w:val="24"/>
          <w:szCs w:val="24"/>
        </w:rPr>
        <w:tab/>
      </w:r>
      <w:r w:rsidRPr="00A7044D">
        <w:rPr>
          <w:b/>
          <w:i/>
          <w:sz w:val="24"/>
          <w:szCs w:val="24"/>
        </w:rPr>
        <w:t>Applaudissements de l’assemblée.</w:t>
      </w:r>
    </w:p>
    <w:p w:rsidR="00426415" w:rsidRDefault="00426415" w:rsidP="00426415">
      <w:pPr>
        <w:tabs>
          <w:tab w:val="right" w:pos="9072"/>
        </w:tabs>
        <w:rPr>
          <w:b/>
          <w:i/>
          <w:color w:val="062598"/>
          <w:sz w:val="24"/>
          <w:szCs w:val="24"/>
        </w:rPr>
      </w:pPr>
    </w:p>
    <w:p w:rsidR="001D74F6" w:rsidRPr="00426415" w:rsidRDefault="00410CA0" w:rsidP="00426415">
      <w:pPr>
        <w:tabs>
          <w:tab w:val="right" w:pos="9072"/>
        </w:tabs>
        <w:rPr>
          <w:b/>
          <w:i/>
          <w:sz w:val="24"/>
          <w:szCs w:val="24"/>
        </w:rPr>
      </w:pPr>
      <w:r w:rsidRPr="00426415">
        <w:rPr>
          <w:b/>
          <w:i/>
          <w:color w:val="062598"/>
          <w:sz w:val="24"/>
          <w:szCs w:val="24"/>
        </w:rPr>
        <w:t xml:space="preserve">Nicolas et Patrick </w:t>
      </w:r>
      <w:r w:rsidR="001D74F6" w:rsidRPr="00426415">
        <w:rPr>
          <w:b/>
          <w:i/>
          <w:color w:val="062598"/>
          <w:sz w:val="24"/>
          <w:szCs w:val="24"/>
        </w:rPr>
        <w:t>« On vous propose maintenant à tous et à toutes le verre de l’amitié »</w:t>
      </w:r>
      <w:r w:rsidR="00426415" w:rsidRPr="00426415">
        <w:rPr>
          <w:b/>
          <w:i/>
          <w:color w:val="062598"/>
          <w:sz w:val="24"/>
          <w:szCs w:val="24"/>
        </w:rPr>
        <w:tab/>
      </w:r>
    </w:p>
    <w:p w:rsidR="00180442" w:rsidRDefault="001D74F6" w:rsidP="00180442">
      <w:pPr>
        <w:ind w:left="6372" w:firstLine="708"/>
        <w:rPr>
          <w:b/>
          <w:i/>
          <w:color w:val="062598"/>
        </w:rPr>
      </w:pPr>
      <w:r w:rsidRPr="00426415">
        <w:rPr>
          <w:b/>
          <w:i/>
          <w:color w:val="062598"/>
          <w:sz w:val="24"/>
          <w:szCs w:val="24"/>
        </w:rPr>
        <w:t>FIN DE L’AG 20h30.</w:t>
      </w:r>
      <w:r w:rsidRPr="00426415">
        <w:rPr>
          <w:b/>
          <w:i/>
          <w:color w:val="062598"/>
        </w:rPr>
        <w:tab/>
      </w:r>
    </w:p>
    <w:p w:rsidR="007940F2" w:rsidRPr="00B12519" w:rsidRDefault="00180442" w:rsidP="00B12519">
      <w:pPr>
        <w:ind w:left="3540" w:hanging="3540"/>
        <w:rPr>
          <w:b/>
        </w:rPr>
      </w:pPr>
      <w:r w:rsidRPr="00180442">
        <w:rPr>
          <w:b/>
        </w:rPr>
        <w:lastRenderedPageBreak/>
        <w:t>DATE le 28.06.2017</w:t>
      </w:r>
      <w:r w:rsidR="00B12519">
        <w:rPr>
          <w:b/>
        </w:rPr>
        <w:tab/>
        <w:t>LE</w:t>
      </w:r>
      <w:r w:rsidRPr="00180442">
        <w:rPr>
          <w:b/>
        </w:rPr>
        <w:t xml:space="preserve"> PRESIDENT ET CO-PRESIDENT </w:t>
      </w:r>
      <w:r w:rsidR="00B12519">
        <w:rPr>
          <w:b/>
        </w:rPr>
        <w:t xml:space="preserve">                                     </w:t>
      </w:r>
      <w:r w:rsidRPr="00180442">
        <w:rPr>
          <w:b/>
          <w:color w:val="062598"/>
        </w:rPr>
        <w:t>NICOLAS LEFEBVRE ET PATRICK NURY.</w:t>
      </w:r>
      <w:r w:rsidR="001D74F6" w:rsidRPr="00180442">
        <w:rPr>
          <w:b/>
        </w:rPr>
        <w:tab/>
      </w:r>
      <w:r w:rsidR="001D74F6" w:rsidRPr="00180442">
        <w:rPr>
          <w:b/>
        </w:rPr>
        <w:tab/>
      </w:r>
    </w:p>
    <w:sectPr w:rsidR="007940F2" w:rsidRPr="00B1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5F5"/>
    <w:multiLevelType w:val="hybridMultilevel"/>
    <w:tmpl w:val="DC7033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9EC"/>
    <w:multiLevelType w:val="hybridMultilevel"/>
    <w:tmpl w:val="81BA41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AC7DBB"/>
    <w:multiLevelType w:val="hybridMultilevel"/>
    <w:tmpl w:val="7032C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CB0"/>
    <w:multiLevelType w:val="hybridMultilevel"/>
    <w:tmpl w:val="121E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11C82"/>
    <w:multiLevelType w:val="hybridMultilevel"/>
    <w:tmpl w:val="C096E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F653A"/>
    <w:multiLevelType w:val="hybridMultilevel"/>
    <w:tmpl w:val="1874646C"/>
    <w:lvl w:ilvl="0" w:tplc="0190521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53F4F"/>
    <w:multiLevelType w:val="hybridMultilevel"/>
    <w:tmpl w:val="92DA54C0"/>
    <w:lvl w:ilvl="0" w:tplc="20688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1C5B"/>
    <w:multiLevelType w:val="hybridMultilevel"/>
    <w:tmpl w:val="1C483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5B31"/>
    <w:multiLevelType w:val="hybridMultilevel"/>
    <w:tmpl w:val="57E8E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75D6"/>
    <w:multiLevelType w:val="hybridMultilevel"/>
    <w:tmpl w:val="2BD277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15113"/>
    <w:multiLevelType w:val="hybridMultilevel"/>
    <w:tmpl w:val="C49C51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DF5D82"/>
    <w:multiLevelType w:val="hybridMultilevel"/>
    <w:tmpl w:val="53D0A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3CE1"/>
    <w:multiLevelType w:val="hybridMultilevel"/>
    <w:tmpl w:val="0190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B"/>
    <w:rsid w:val="00056868"/>
    <w:rsid w:val="00180442"/>
    <w:rsid w:val="001A27BB"/>
    <w:rsid w:val="001D74F6"/>
    <w:rsid w:val="002C1C1B"/>
    <w:rsid w:val="00410CA0"/>
    <w:rsid w:val="00426415"/>
    <w:rsid w:val="00436DE2"/>
    <w:rsid w:val="004C3663"/>
    <w:rsid w:val="004F3E53"/>
    <w:rsid w:val="004F740E"/>
    <w:rsid w:val="00657FB7"/>
    <w:rsid w:val="0069698D"/>
    <w:rsid w:val="006E75B1"/>
    <w:rsid w:val="00767DD1"/>
    <w:rsid w:val="007940F2"/>
    <w:rsid w:val="0090663B"/>
    <w:rsid w:val="00906645"/>
    <w:rsid w:val="0099314C"/>
    <w:rsid w:val="00A1021D"/>
    <w:rsid w:val="00A7044D"/>
    <w:rsid w:val="00A87D89"/>
    <w:rsid w:val="00B12519"/>
    <w:rsid w:val="00C47227"/>
    <w:rsid w:val="00C66112"/>
    <w:rsid w:val="00D077CC"/>
    <w:rsid w:val="00DB0B7F"/>
    <w:rsid w:val="00E07B64"/>
    <w:rsid w:val="00E25491"/>
    <w:rsid w:val="00E965F2"/>
    <w:rsid w:val="00F25211"/>
    <w:rsid w:val="00F3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2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2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04CC-5700-4B88-AAE6-51F5602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9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hristine</dc:creator>
  <cp:lastModifiedBy>BENOIT Christine</cp:lastModifiedBy>
  <cp:revision>2</cp:revision>
  <cp:lastPrinted>2017-08-02T13:44:00Z</cp:lastPrinted>
  <dcterms:created xsi:type="dcterms:W3CDTF">2017-08-16T07:19:00Z</dcterms:created>
  <dcterms:modified xsi:type="dcterms:W3CDTF">2017-08-16T07:19:00Z</dcterms:modified>
</cp:coreProperties>
</file>